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0CFB" w:rsidRPr="0019074C" w:rsidRDefault="009B7F11" w:rsidP="00FC0CFB">
      <w:pPr>
        <w:rPr>
          <w:sz w:val="28"/>
          <w:szCs w:val="28"/>
        </w:rPr>
      </w:pPr>
      <w:r>
        <w:rPr>
          <w:b/>
          <w:noProof/>
          <w:sz w:val="26"/>
          <w:szCs w:val="26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146685</wp:posOffset>
            </wp:positionV>
            <wp:extent cx="6203950" cy="664845"/>
            <wp:effectExtent l="19050" t="0" r="6350" b="0"/>
            <wp:wrapSquare wrapText="largest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664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35F40" w:rsidRPr="00313010" w:rsidRDefault="00135F40" w:rsidP="00FD230B">
      <w:pPr>
        <w:jc w:val="center"/>
        <w:rPr>
          <w:b/>
          <w:sz w:val="26"/>
          <w:szCs w:val="26"/>
        </w:rPr>
      </w:pPr>
      <w:r w:rsidRPr="00313010">
        <w:rPr>
          <w:b/>
          <w:sz w:val="26"/>
          <w:szCs w:val="26"/>
        </w:rPr>
        <w:t>Отделение Пенсионного фонда Российской Федерации</w:t>
      </w:r>
    </w:p>
    <w:p w:rsidR="00135F40" w:rsidRPr="00313010" w:rsidRDefault="00135F40" w:rsidP="00135F40">
      <w:pPr>
        <w:jc w:val="center"/>
        <w:rPr>
          <w:b/>
          <w:sz w:val="26"/>
          <w:szCs w:val="26"/>
        </w:rPr>
      </w:pPr>
      <w:r w:rsidRPr="00313010">
        <w:rPr>
          <w:b/>
          <w:sz w:val="26"/>
          <w:szCs w:val="26"/>
        </w:rPr>
        <w:t>по Курской области</w:t>
      </w:r>
    </w:p>
    <w:p w:rsidR="00135F40" w:rsidRPr="00535ACB" w:rsidRDefault="00135F40" w:rsidP="00135F40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  <w:r w:rsidR="002479AE">
        <w:rPr>
          <w:sz w:val="28"/>
          <w:szCs w:val="28"/>
          <w:u w:val="single"/>
        </w:rPr>
        <w:t>___</w:t>
      </w:r>
    </w:p>
    <w:p w:rsidR="00135F40" w:rsidRDefault="00E82736" w:rsidP="00135F40">
      <w:pPr>
        <w:jc w:val="center"/>
        <w:rPr>
          <w:b/>
        </w:rPr>
      </w:pPr>
      <w:r>
        <w:rPr>
          <w:b/>
        </w:rPr>
        <w:t xml:space="preserve">  </w:t>
      </w:r>
      <w:r w:rsidR="00FF237E">
        <w:rPr>
          <w:b/>
        </w:rPr>
        <w:t xml:space="preserve">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7554E">
        <w:rPr>
          <w:b/>
        </w:rPr>
        <w:t xml:space="preserve">                    </w:t>
      </w:r>
      <w:r w:rsidR="00647366">
        <w:rPr>
          <w:b/>
        </w:rPr>
        <w:t xml:space="preserve">       </w:t>
      </w:r>
      <w:r w:rsidR="0067554E">
        <w:rPr>
          <w:b/>
        </w:rPr>
        <w:t xml:space="preserve"> 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:rsidR="00135F40" w:rsidRPr="00263DFD" w:rsidRDefault="00270FD5" w:rsidP="00135F40">
      <w:pPr>
        <w:rPr>
          <w:b/>
        </w:rPr>
      </w:pPr>
      <w:r>
        <w:rPr>
          <w:b/>
        </w:rPr>
        <w:t xml:space="preserve">  </w:t>
      </w:r>
      <w:r w:rsidR="005575D2">
        <w:rPr>
          <w:b/>
        </w:rPr>
        <w:t xml:space="preserve">   </w:t>
      </w:r>
      <w:r w:rsidR="005F2607">
        <w:rPr>
          <w:b/>
        </w:rPr>
        <w:t xml:space="preserve"> </w:t>
      </w:r>
      <w:r w:rsidR="00537326">
        <w:rPr>
          <w:b/>
        </w:rPr>
        <w:t xml:space="preserve">  </w:t>
      </w:r>
      <w:r w:rsidR="00135F40">
        <w:rPr>
          <w:b/>
        </w:rPr>
        <w:t xml:space="preserve">ул. К.Зеленко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</w:t>
      </w:r>
      <w:r w:rsidR="00366ADD">
        <w:rPr>
          <w:b/>
        </w:rPr>
        <w:t xml:space="preserve"> </w:t>
      </w:r>
      <w:r w:rsidR="005575D2">
        <w:rPr>
          <w:b/>
        </w:rPr>
        <w:t xml:space="preserve">   </w:t>
      </w:r>
      <w:r w:rsidR="001F5A5F">
        <w:rPr>
          <w:b/>
        </w:rPr>
        <w:t xml:space="preserve">          </w:t>
      </w:r>
      <w:r w:rsidR="00BF2174">
        <w:rPr>
          <w:b/>
        </w:rPr>
        <w:t xml:space="preserve"> </w:t>
      </w:r>
      <w:r w:rsidR="00D81172">
        <w:rPr>
          <w:b/>
          <w:lang w:val="en-US"/>
        </w:rPr>
        <w:t>e</w:t>
      </w:r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9" w:history="1">
        <w:r w:rsidR="00D81172" w:rsidRPr="00094F6C">
          <w:rPr>
            <w:rStyle w:val="af4"/>
            <w:b/>
            <w:lang w:val="en-US"/>
          </w:rPr>
          <w:t>infosmi</w:t>
        </w:r>
        <w:r w:rsidR="00D81172" w:rsidRPr="00D81172">
          <w:rPr>
            <w:rStyle w:val="af4"/>
            <w:b/>
          </w:rPr>
          <w:t>@056.</w:t>
        </w:r>
        <w:r w:rsidR="00D81172" w:rsidRPr="00094F6C">
          <w:rPr>
            <w:rStyle w:val="af4"/>
            <w:b/>
            <w:lang w:val="en-US"/>
          </w:rPr>
          <w:t>pfr</w:t>
        </w:r>
        <w:r w:rsidR="00D81172" w:rsidRPr="00D81172">
          <w:rPr>
            <w:rStyle w:val="af4"/>
            <w:b/>
          </w:rPr>
          <w:t>.</w:t>
        </w:r>
        <w:r w:rsidR="00D81172" w:rsidRPr="00094F6C">
          <w:rPr>
            <w:rStyle w:val="af4"/>
            <w:b/>
            <w:lang w:val="en-US"/>
          </w:rPr>
          <w:t>ru</w:t>
        </w:r>
      </w:hyperlink>
    </w:p>
    <w:p w:rsidR="00A21114" w:rsidRDefault="00A21114" w:rsidP="00A21114">
      <w:pPr>
        <w:rPr>
          <w:rFonts w:ascii="Times New Roman CYR" w:hAnsi="Times New Roman CYR" w:cs="Times New Roman CYR"/>
          <w:sz w:val="6"/>
          <w:szCs w:val="6"/>
          <w:lang w:eastAsia="ru-RU"/>
        </w:rPr>
      </w:pPr>
    </w:p>
    <w:p w:rsidR="00317A8A" w:rsidRDefault="00317A8A" w:rsidP="00A21114">
      <w:pPr>
        <w:rPr>
          <w:rFonts w:ascii="Times New Roman CYR" w:hAnsi="Times New Roman CYR" w:cs="Times New Roman CYR"/>
          <w:sz w:val="6"/>
          <w:szCs w:val="6"/>
          <w:lang w:eastAsia="ru-RU"/>
        </w:rPr>
      </w:pPr>
    </w:p>
    <w:p w:rsidR="00317A8A" w:rsidRPr="00A21114" w:rsidRDefault="00317A8A" w:rsidP="00A21114">
      <w:pPr>
        <w:rPr>
          <w:rFonts w:ascii="Times New Roman CYR" w:hAnsi="Times New Roman CYR" w:cs="Times New Roman CYR"/>
          <w:sz w:val="6"/>
          <w:szCs w:val="6"/>
          <w:lang w:eastAsia="ru-RU"/>
        </w:rPr>
      </w:pPr>
    </w:p>
    <w:p w:rsidR="00A21114" w:rsidRPr="009610A6" w:rsidRDefault="00A21114" w:rsidP="00A21114">
      <w:pPr>
        <w:jc w:val="both"/>
        <w:rPr>
          <w:rFonts w:ascii="Times New Roman CYR" w:hAnsi="Times New Roman CYR" w:cs="Times New Roman CYR"/>
          <w:b/>
          <w:sz w:val="6"/>
          <w:szCs w:val="6"/>
          <w:lang w:eastAsia="ru-RU"/>
        </w:rPr>
      </w:pPr>
    </w:p>
    <w:p w:rsidR="00AA29DA" w:rsidRDefault="00AA29DA" w:rsidP="00A21114">
      <w:pPr>
        <w:jc w:val="both"/>
        <w:rPr>
          <w:rFonts w:ascii="Times New Roman CYR" w:hAnsi="Times New Roman CYR" w:cs="Times New Roman CYR"/>
          <w:b/>
          <w:sz w:val="4"/>
          <w:szCs w:val="4"/>
          <w:lang w:eastAsia="ru-RU"/>
        </w:rPr>
      </w:pPr>
    </w:p>
    <w:p w:rsidR="00892CCA" w:rsidRPr="00D71F9F" w:rsidRDefault="00892CCA" w:rsidP="00A21114">
      <w:pPr>
        <w:jc w:val="both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</w:p>
    <w:p w:rsidR="00892CCA" w:rsidRPr="00D71F9F" w:rsidRDefault="00D71F9F" w:rsidP="00D71F9F">
      <w:pPr>
        <w:spacing w:before="100" w:beforeAutospacing="1" w:after="100" w:afterAutospacing="1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В Курской области более 25 тысяч самозанятых граждан</w:t>
      </w:r>
    </w:p>
    <w:p w:rsidR="00D71F9F" w:rsidRPr="00D71F9F" w:rsidRDefault="00D71F9F" w:rsidP="00D71F9F">
      <w:pPr>
        <w:spacing w:before="100" w:beforeAutospacing="1" w:after="100" w:afterAutospacing="1"/>
        <w:jc w:val="center"/>
        <w:rPr>
          <w:sz w:val="10"/>
          <w:szCs w:val="10"/>
          <w:lang w:eastAsia="ru-RU"/>
        </w:rPr>
      </w:pPr>
    </w:p>
    <w:p w:rsidR="00892CCA" w:rsidRPr="005526A5" w:rsidRDefault="008E642A" w:rsidP="008E642A">
      <w:pPr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Эти граждане применяют</w:t>
      </w:r>
      <w:r w:rsidR="00892CCA" w:rsidRPr="005526A5">
        <w:rPr>
          <w:sz w:val="26"/>
          <w:szCs w:val="26"/>
          <w:lang w:eastAsia="ru-RU"/>
        </w:rPr>
        <w:t xml:space="preserve"> специальный налоговый режим «Налог на профессиональный</w:t>
      </w:r>
      <w:r>
        <w:rPr>
          <w:sz w:val="26"/>
          <w:szCs w:val="26"/>
          <w:lang w:eastAsia="ru-RU"/>
        </w:rPr>
        <w:t xml:space="preserve"> доход»</w:t>
      </w:r>
      <w:r w:rsidR="00892CCA" w:rsidRPr="00DF0A7A">
        <w:rPr>
          <w:sz w:val="26"/>
          <w:szCs w:val="26"/>
          <w:lang w:eastAsia="ru-RU"/>
        </w:rPr>
        <w:t xml:space="preserve">. </w:t>
      </w:r>
      <w:r w:rsidR="00D77528">
        <w:rPr>
          <w:sz w:val="26"/>
          <w:szCs w:val="26"/>
          <w:lang w:eastAsia="ru-RU"/>
        </w:rPr>
        <w:t xml:space="preserve">В этом </w:t>
      </w:r>
      <w:r>
        <w:rPr>
          <w:sz w:val="26"/>
          <w:szCs w:val="26"/>
          <w:lang w:eastAsia="ru-RU"/>
        </w:rPr>
        <w:t>случае они</w:t>
      </w:r>
      <w:r w:rsidR="00892CCA" w:rsidRPr="005526A5">
        <w:rPr>
          <w:sz w:val="26"/>
          <w:szCs w:val="26"/>
          <w:lang w:eastAsia="ru-RU"/>
        </w:rPr>
        <w:t xml:space="preserve"> не являются застрахованными лицами и не обязаны уплачивать страховые взносы в Пенсионный фонд как, например, индивидуальные предприниматели или нотариусы.</w:t>
      </w:r>
    </w:p>
    <w:p w:rsidR="00892CCA" w:rsidRPr="005526A5" w:rsidRDefault="00892CCA" w:rsidP="00892CCA">
      <w:pPr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5526A5">
        <w:rPr>
          <w:sz w:val="26"/>
          <w:szCs w:val="26"/>
          <w:lang w:eastAsia="ru-RU"/>
        </w:rPr>
        <w:t>Однако</w:t>
      </w:r>
      <w:r w:rsidRPr="00DF0A7A">
        <w:rPr>
          <w:sz w:val="26"/>
          <w:szCs w:val="26"/>
          <w:lang w:eastAsia="ru-RU"/>
        </w:rPr>
        <w:t>,</w:t>
      </w:r>
      <w:r w:rsidRPr="005526A5">
        <w:rPr>
          <w:sz w:val="26"/>
          <w:szCs w:val="26"/>
          <w:lang w:eastAsia="ru-RU"/>
        </w:rPr>
        <w:t xml:space="preserve"> они имеют право </w:t>
      </w:r>
      <w:r w:rsidRPr="00DF0A7A">
        <w:rPr>
          <w:b/>
          <w:bCs/>
          <w:sz w:val="26"/>
          <w:szCs w:val="26"/>
          <w:lang w:eastAsia="ru-RU"/>
        </w:rPr>
        <w:t>на добровольное вступление в правоотношения</w:t>
      </w:r>
      <w:r w:rsidRPr="005526A5">
        <w:rPr>
          <w:sz w:val="26"/>
          <w:szCs w:val="26"/>
          <w:lang w:eastAsia="ru-RU"/>
        </w:rPr>
        <w:t xml:space="preserve"> </w:t>
      </w:r>
      <w:r w:rsidRPr="005526A5">
        <w:rPr>
          <w:b/>
          <w:sz w:val="26"/>
          <w:szCs w:val="26"/>
          <w:lang w:eastAsia="ru-RU"/>
        </w:rPr>
        <w:t>по обязательному пенсионному страхованию</w:t>
      </w:r>
      <w:r w:rsidRPr="005526A5">
        <w:rPr>
          <w:sz w:val="26"/>
          <w:szCs w:val="26"/>
          <w:lang w:eastAsia="ru-RU"/>
        </w:rPr>
        <w:t>, в рамках которых могут самостоятельно уплачивать за себя страховые взносы и, соответственно, формировать свои пенсионные права.</w:t>
      </w:r>
    </w:p>
    <w:p w:rsidR="00892CCA" w:rsidRPr="005526A5" w:rsidRDefault="00892CCA" w:rsidP="00892CCA">
      <w:pPr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5526A5">
        <w:rPr>
          <w:sz w:val="26"/>
          <w:szCs w:val="26"/>
          <w:lang w:eastAsia="ru-RU"/>
        </w:rPr>
        <w:t xml:space="preserve">Заявление о вступлении в добровольные правоотношения по обязательному пенсионному страхованию подается в электронном виде через личный кабинет на официальном сайте ПФР или в мобильном приложении «Мой налог», либо в </w:t>
      </w:r>
      <w:r w:rsidR="001057D1">
        <w:rPr>
          <w:sz w:val="26"/>
          <w:szCs w:val="26"/>
          <w:lang w:eastAsia="ru-RU"/>
        </w:rPr>
        <w:t xml:space="preserve">клиентскую службу </w:t>
      </w:r>
      <w:r w:rsidRPr="005526A5">
        <w:rPr>
          <w:sz w:val="26"/>
          <w:szCs w:val="26"/>
          <w:lang w:eastAsia="ru-RU"/>
        </w:rPr>
        <w:t>ПФР по месту жительства.</w:t>
      </w:r>
    </w:p>
    <w:p w:rsidR="00892CCA" w:rsidRPr="005526A5" w:rsidRDefault="00892CCA" w:rsidP="00892CCA">
      <w:pPr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5526A5">
        <w:rPr>
          <w:sz w:val="26"/>
          <w:szCs w:val="26"/>
          <w:lang w:eastAsia="ru-RU"/>
        </w:rPr>
        <w:t>Чтобы получить год страхового стажа, необходимо состоять год на учёте в ПФР и заплатить страховые взносы</w:t>
      </w:r>
      <w:r w:rsidR="00DE585D">
        <w:rPr>
          <w:sz w:val="26"/>
          <w:szCs w:val="26"/>
          <w:lang w:eastAsia="ru-RU"/>
        </w:rPr>
        <w:t xml:space="preserve"> в фикси</w:t>
      </w:r>
      <w:r w:rsidR="00062E43">
        <w:rPr>
          <w:sz w:val="26"/>
          <w:szCs w:val="26"/>
          <w:lang w:eastAsia="ru-RU"/>
        </w:rPr>
        <w:t>рованном размере (в 2022 году -  34 445</w:t>
      </w:r>
      <w:r w:rsidRPr="005526A5">
        <w:rPr>
          <w:sz w:val="26"/>
          <w:szCs w:val="26"/>
          <w:lang w:eastAsia="ru-RU"/>
        </w:rPr>
        <w:t xml:space="preserve"> рублей) не позднее 31 декабря текущего года. В случае уплаты меньшей суммы в страховой стаж будет засчитан период, пропорциональный уплате.</w:t>
      </w:r>
    </w:p>
    <w:p w:rsidR="00892CCA" w:rsidRPr="005526A5" w:rsidRDefault="00892CCA" w:rsidP="00892CCA">
      <w:pPr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5526A5">
        <w:rPr>
          <w:sz w:val="26"/>
          <w:szCs w:val="26"/>
          <w:lang w:eastAsia="ru-RU"/>
        </w:rPr>
        <w:t>Сумму страховых взносов гражданин рассчитывает самостоятельно пропорционально количеству календарных месяцев (дней) года, когда он состоял в добровольных правоотношениях.</w:t>
      </w:r>
    </w:p>
    <w:p w:rsidR="00892CCA" w:rsidRPr="005526A5" w:rsidRDefault="00892CCA" w:rsidP="00892CCA">
      <w:pPr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5526A5">
        <w:rPr>
          <w:sz w:val="26"/>
          <w:szCs w:val="26"/>
          <w:lang w:eastAsia="ru-RU"/>
        </w:rPr>
        <w:t>Обращаем внимание! Граждане, являющиеся получателями пенсии, применяющие спец</w:t>
      </w:r>
      <w:r w:rsidRPr="00DF0A7A">
        <w:rPr>
          <w:sz w:val="26"/>
          <w:szCs w:val="26"/>
          <w:lang w:eastAsia="ru-RU"/>
        </w:rPr>
        <w:t xml:space="preserve">иальный </w:t>
      </w:r>
      <w:r w:rsidRPr="005526A5">
        <w:rPr>
          <w:sz w:val="26"/>
          <w:szCs w:val="26"/>
          <w:lang w:eastAsia="ru-RU"/>
        </w:rPr>
        <w:t>режим «Налог на профессиональный доход», добровольно вступившие в правоотношения и уплачивающие страховые взносы, признаются работающими для целей пенсионного страхования и, соответственно, страховая пенсия будет выплачиваться им как работающим пенсионерам – без учёта текущей индексации.</w:t>
      </w:r>
    </w:p>
    <w:p w:rsidR="00B7732B" w:rsidRDefault="00892CCA" w:rsidP="00691876">
      <w:pPr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  <w:r w:rsidRPr="005526A5">
        <w:rPr>
          <w:sz w:val="26"/>
          <w:szCs w:val="26"/>
          <w:lang w:eastAsia="ru-RU"/>
        </w:rPr>
        <w:t>Получение страховой пенсии с учетом индексации возобновится после подачи заявления о прекращении добровольных правоотношений по обязательному пенсионному страхованию.</w:t>
      </w:r>
    </w:p>
    <w:p w:rsidR="00D71F9F" w:rsidRDefault="00D71F9F" w:rsidP="00691876">
      <w:pPr>
        <w:spacing w:before="100" w:beforeAutospacing="1" w:after="100" w:afterAutospacing="1"/>
        <w:ind w:firstLine="708"/>
        <w:jc w:val="both"/>
        <w:rPr>
          <w:sz w:val="26"/>
          <w:szCs w:val="26"/>
          <w:lang w:eastAsia="ru-RU"/>
        </w:rPr>
      </w:pPr>
    </w:p>
    <w:p w:rsidR="00D71F9F" w:rsidRPr="009610A6" w:rsidRDefault="00D71F9F" w:rsidP="00691876">
      <w:pPr>
        <w:spacing w:before="100" w:beforeAutospacing="1" w:after="100" w:afterAutospacing="1"/>
        <w:ind w:firstLine="708"/>
        <w:jc w:val="both"/>
        <w:rPr>
          <w:rFonts w:ascii="Times New Roman CYR" w:hAnsi="Times New Roman CYR" w:cs="Times New Roman CYR"/>
          <w:b/>
          <w:sz w:val="4"/>
          <w:szCs w:val="4"/>
          <w:lang w:eastAsia="ru-RU"/>
        </w:rPr>
      </w:pPr>
    </w:p>
    <w:sectPr w:rsidR="00D71F9F" w:rsidRPr="009610A6" w:rsidSect="00DF0A7A">
      <w:footnotePr>
        <w:pos w:val="beneathText"/>
      </w:footnotePr>
      <w:type w:val="continuous"/>
      <w:pgSz w:w="11905" w:h="16837"/>
      <w:pgMar w:top="568" w:right="565" w:bottom="426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847" w:rsidRDefault="00F83847">
      <w:r>
        <w:separator/>
      </w:r>
    </w:p>
  </w:endnote>
  <w:endnote w:type="continuationSeparator" w:id="0">
    <w:p w:rsidR="00F83847" w:rsidRDefault="00F83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847" w:rsidRDefault="00F83847">
      <w:r>
        <w:separator/>
      </w:r>
    </w:p>
  </w:footnote>
  <w:footnote w:type="continuationSeparator" w:id="0">
    <w:p w:rsidR="00F83847" w:rsidRDefault="00F838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58623D"/>
    <w:multiLevelType w:val="multilevel"/>
    <w:tmpl w:val="063E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6B7A95"/>
    <w:multiLevelType w:val="multilevel"/>
    <w:tmpl w:val="01EC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31F26"/>
    <w:multiLevelType w:val="multilevel"/>
    <w:tmpl w:val="489C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F33C41"/>
    <w:multiLevelType w:val="multilevel"/>
    <w:tmpl w:val="AAAC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CB43DB"/>
    <w:multiLevelType w:val="multilevel"/>
    <w:tmpl w:val="F502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31"/>
  </w:num>
  <w:num w:numId="14">
    <w:abstractNumId w:val="25"/>
  </w:num>
  <w:num w:numId="15">
    <w:abstractNumId w:val="30"/>
  </w:num>
  <w:num w:numId="16">
    <w:abstractNumId w:val="28"/>
  </w:num>
  <w:num w:numId="17">
    <w:abstractNumId w:val="19"/>
  </w:num>
  <w:num w:numId="18">
    <w:abstractNumId w:val="6"/>
  </w:num>
  <w:num w:numId="19">
    <w:abstractNumId w:val="32"/>
  </w:num>
  <w:num w:numId="20">
    <w:abstractNumId w:val="12"/>
  </w:num>
  <w:num w:numId="21">
    <w:abstractNumId w:val="4"/>
  </w:num>
  <w:num w:numId="22">
    <w:abstractNumId w:val="5"/>
  </w:num>
  <w:num w:numId="23">
    <w:abstractNumId w:val="16"/>
  </w:num>
  <w:num w:numId="24">
    <w:abstractNumId w:val="29"/>
  </w:num>
  <w:num w:numId="25">
    <w:abstractNumId w:val="20"/>
  </w:num>
  <w:num w:numId="26">
    <w:abstractNumId w:val="3"/>
  </w:num>
  <w:num w:numId="27">
    <w:abstractNumId w:val="11"/>
  </w:num>
  <w:num w:numId="28">
    <w:abstractNumId w:val="17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1"/>
  </w:num>
  <w:num w:numId="32">
    <w:abstractNumId w:val="22"/>
  </w:num>
  <w:num w:numId="33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11C3"/>
    <w:rsid w:val="00011430"/>
    <w:rsid w:val="0001169F"/>
    <w:rsid w:val="00011733"/>
    <w:rsid w:val="0001213D"/>
    <w:rsid w:val="000121C6"/>
    <w:rsid w:val="00012513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0E2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2765D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F1"/>
    <w:rsid w:val="00031E61"/>
    <w:rsid w:val="00031F73"/>
    <w:rsid w:val="0003223F"/>
    <w:rsid w:val="0003233C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3FC0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7F2"/>
    <w:rsid w:val="00036BC8"/>
    <w:rsid w:val="00037202"/>
    <w:rsid w:val="000372E3"/>
    <w:rsid w:val="000376EA"/>
    <w:rsid w:val="00037F15"/>
    <w:rsid w:val="00040964"/>
    <w:rsid w:val="00040DAC"/>
    <w:rsid w:val="00041C01"/>
    <w:rsid w:val="000425E5"/>
    <w:rsid w:val="00042B9E"/>
    <w:rsid w:val="000432CA"/>
    <w:rsid w:val="000436DC"/>
    <w:rsid w:val="00043D99"/>
    <w:rsid w:val="00043FAA"/>
    <w:rsid w:val="0004454F"/>
    <w:rsid w:val="00044D82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57E84"/>
    <w:rsid w:val="00060039"/>
    <w:rsid w:val="000603AC"/>
    <w:rsid w:val="00061148"/>
    <w:rsid w:val="000612FE"/>
    <w:rsid w:val="000614AA"/>
    <w:rsid w:val="0006266E"/>
    <w:rsid w:val="00062E43"/>
    <w:rsid w:val="00062F59"/>
    <w:rsid w:val="00062FD7"/>
    <w:rsid w:val="000630CA"/>
    <w:rsid w:val="00063A29"/>
    <w:rsid w:val="00063A91"/>
    <w:rsid w:val="00063C81"/>
    <w:rsid w:val="00063FF4"/>
    <w:rsid w:val="00064817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120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2B8"/>
    <w:rsid w:val="00081488"/>
    <w:rsid w:val="000816E3"/>
    <w:rsid w:val="00081AE3"/>
    <w:rsid w:val="00082481"/>
    <w:rsid w:val="00082771"/>
    <w:rsid w:val="0008300F"/>
    <w:rsid w:val="00083597"/>
    <w:rsid w:val="000835ED"/>
    <w:rsid w:val="00083C6F"/>
    <w:rsid w:val="00083D5A"/>
    <w:rsid w:val="00083D84"/>
    <w:rsid w:val="00084513"/>
    <w:rsid w:val="00084AAD"/>
    <w:rsid w:val="0008568E"/>
    <w:rsid w:val="00085D89"/>
    <w:rsid w:val="0008603C"/>
    <w:rsid w:val="000862C4"/>
    <w:rsid w:val="00086538"/>
    <w:rsid w:val="000869D7"/>
    <w:rsid w:val="00086A4C"/>
    <w:rsid w:val="00086FBC"/>
    <w:rsid w:val="000876C5"/>
    <w:rsid w:val="0008799F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6DE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4E37"/>
    <w:rsid w:val="000B561F"/>
    <w:rsid w:val="000B5B9E"/>
    <w:rsid w:val="000B5D24"/>
    <w:rsid w:val="000B6093"/>
    <w:rsid w:val="000B6136"/>
    <w:rsid w:val="000B6817"/>
    <w:rsid w:val="000B6CC2"/>
    <w:rsid w:val="000B6EBC"/>
    <w:rsid w:val="000B7110"/>
    <w:rsid w:val="000C0120"/>
    <w:rsid w:val="000C0311"/>
    <w:rsid w:val="000C0713"/>
    <w:rsid w:val="000C0913"/>
    <w:rsid w:val="000C0A5D"/>
    <w:rsid w:val="000C0AD5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1B3C"/>
    <w:rsid w:val="000F1EC6"/>
    <w:rsid w:val="000F2A20"/>
    <w:rsid w:val="000F2DC6"/>
    <w:rsid w:val="000F310C"/>
    <w:rsid w:val="000F3213"/>
    <w:rsid w:val="000F353F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A53"/>
    <w:rsid w:val="000F4B0E"/>
    <w:rsid w:val="000F4E9E"/>
    <w:rsid w:val="000F51DF"/>
    <w:rsid w:val="000F53B3"/>
    <w:rsid w:val="000F5845"/>
    <w:rsid w:val="000F5FC3"/>
    <w:rsid w:val="000F6485"/>
    <w:rsid w:val="000F6823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7D1"/>
    <w:rsid w:val="0010580F"/>
    <w:rsid w:val="001062D2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85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467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38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055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84"/>
    <w:rsid w:val="001321DC"/>
    <w:rsid w:val="00132675"/>
    <w:rsid w:val="00132851"/>
    <w:rsid w:val="00132C92"/>
    <w:rsid w:val="00133096"/>
    <w:rsid w:val="00133392"/>
    <w:rsid w:val="00133B27"/>
    <w:rsid w:val="00133CAB"/>
    <w:rsid w:val="00133F81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A2E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338"/>
    <w:rsid w:val="001416FD"/>
    <w:rsid w:val="00141BC0"/>
    <w:rsid w:val="00141C89"/>
    <w:rsid w:val="0014217B"/>
    <w:rsid w:val="00142A40"/>
    <w:rsid w:val="001433BD"/>
    <w:rsid w:val="00143A5B"/>
    <w:rsid w:val="00143AFE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6E"/>
    <w:rsid w:val="001505ED"/>
    <w:rsid w:val="00150CD1"/>
    <w:rsid w:val="0015234C"/>
    <w:rsid w:val="001523C0"/>
    <w:rsid w:val="001534CF"/>
    <w:rsid w:val="00153D1B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3F8"/>
    <w:rsid w:val="00157F41"/>
    <w:rsid w:val="001606B3"/>
    <w:rsid w:val="00160879"/>
    <w:rsid w:val="001611F9"/>
    <w:rsid w:val="001617CA"/>
    <w:rsid w:val="0016197E"/>
    <w:rsid w:val="00161A92"/>
    <w:rsid w:val="00161BA9"/>
    <w:rsid w:val="00161BDE"/>
    <w:rsid w:val="00161FAF"/>
    <w:rsid w:val="00162DAA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593B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46C"/>
    <w:rsid w:val="0017690A"/>
    <w:rsid w:val="00176ECE"/>
    <w:rsid w:val="00177136"/>
    <w:rsid w:val="0017763F"/>
    <w:rsid w:val="001801CA"/>
    <w:rsid w:val="0018044B"/>
    <w:rsid w:val="00180668"/>
    <w:rsid w:val="00180786"/>
    <w:rsid w:val="0018092B"/>
    <w:rsid w:val="0018111F"/>
    <w:rsid w:val="001816AD"/>
    <w:rsid w:val="00181DD3"/>
    <w:rsid w:val="00181EEE"/>
    <w:rsid w:val="00181FAF"/>
    <w:rsid w:val="00182CA7"/>
    <w:rsid w:val="00183440"/>
    <w:rsid w:val="0018355F"/>
    <w:rsid w:val="00183855"/>
    <w:rsid w:val="00183905"/>
    <w:rsid w:val="00184741"/>
    <w:rsid w:val="001848A3"/>
    <w:rsid w:val="00184E47"/>
    <w:rsid w:val="00185277"/>
    <w:rsid w:val="00186177"/>
    <w:rsid w:val="0018673C"/>
    <w:rsid w:val="00186D6B"/>
    <w:rsid w:val="00187377"/>
    <w:rsid w:val="00187992"/>
    <w:rsid w:val="001909FD"/>
    <w:rsid w:val="0019110E"/>
    <w:rsid w:val="001911E6"/>
    <w:rsid w:val="00191437"/>
    <w:rsid w:val="00191697"/>
    <w:rsid w:val="00191805"/>
    <w:rsid w:val="00191866"/>
    <w:rsid w:val="00192301"/>
    <w:rsid w:val="001925F5"/>
    <w:rsid w:val="00192F14"/>
    <w:rsid w:val="001937F4"/>
    <w:rsid w:val="00194ADF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629"/>
    <w:rsid w:val="00197856"/>
    <w:rsid w:val="00197CE3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6833"/>
    <w:rsid w:val="001A68FA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2B55"/>
    <w:rsid w:val="001B3103"/>
    <w:rsid w:val="001B3957"/>
    <w:rsid w:val="001B3DFA"/>
    <w:rsid w:val="001B4AA7"/>
    <w:rsid w:val="001B4D25"/>
    <w:rsid w:val="001B5153"/>
    <w:rsid w:val="001B628E"/>
    <w:rsid w:val="001B6301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86C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2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B4A"/>
    <w:rsid w:val="00205DAC"/>
    <w:rsid w:val="00206002"/>
    <w:rsid w:val="00206D91"/>
    <w:rsid w:val="00207226"/>
    <w:rsid w:val="002072DE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8D8"/>
    <w:rsid w:val="00217ABA"/>
    <w:rsid w:val="00217D54"/>
    <w:rsid w:val="0022013B"/>
    <w:rsid w:val="00220272"/>
    <w:rsid w:val="002205C4"/>
    <w:rsid w:val="00220CAC"/>
    <w:rsid w:val="00220EA9"/>
    <w:rsid w:val="0022126B"/>
    <w:rsid w:val="00221B9D"/>
    <w:rsid w:val="00221C4C"/>
    <w:rsid w:val="00222122"/>
    <w:rsid w:val="002221F0"/>
    <w:rsid w:val="002222C9"/>
    <w:rsid w:val="00222610"/>
    <w:rsid w:val="0022283E"/>
    <w:rsid w:val="0022291C"/>
    <w:rsid w:val="00223183"/>
    <w:rsid w:val="002231C8"/>
    <w:rsid w:val="00223204"/>
    <w:rsid w:val="0022338C"/>
    <w:rsid w:val="002235E7"/>
    <w:rsid w:val="0022388D"/>
    <w:rsid w:val="00223A15"/>
    <w:rsid w:val="00223B5A"/>
    <w:rsid w:val="0022400A"/>
    <w:rsid w:val="00224051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0B6"/>
    <w:rsid w:val="002317ED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9FD"/>
    <w:rsid w:val="00233C4D"/>
    <w:rsid w:val="00233E91"/>
    <w:rsid w:val="00233F22"/>
    <w:rsid w:val="00234564"/>
    <w:rsid w:val="0023478F"/>
    <w:rsid w:val="00234885"/>
    <w:rsid w:val="00234984"/>
    <w:rsid w:val="00234B63"/>
    <w:rsid w:val="00234F2B"/>
    <w:rsid w:val="002355B1"/>
    <w:rsid w:val="002356EB"/>
    <w:rsid w:val="002359B8"/>
    <w:rsid w:val="00236780"/>
    <w:rsid w:val="00237753"/>
    <w:rsid w:val="002401BF"/>
    <w:rsid w:val="00240A87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5D7F"/>
    <w:rsid w:val="00246174"/>
    <w:rsid w:val="00246332"/>
    <w:rsid w:val="00246C8E"/>
    <w:rsid w:val="00246D03"/>
    <w:rsid w:val="00246D14"/>
    <w:rsid w:val="002479AE"/>
    <w:rsid w:val="00247DA6"/>
    <w:rsid w:val="002502E0"/>
    <w:rsid w:val="002502EE"/>
    <w:rsid w:val="0025051F"/>
    <w:rsid w:val="00250B7A"/>
    <w:rsid w:val="00251117"/>
    <w:rsid w:val="0025205B"/>
    <w:rsid w:val="002520CF"/>
    <w:rsid w:val="00252117"/>
    <w:rsid w:val="002524AB"/>
    <w:rsid w:val="0025262B"/>
    <w:rsid w:val="0025278B"/>
    <w:rsid w:val="002527EC"/>
    <w:rsid w:val="0025355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ADD"/>
    <w:rsid w:val="00266BB6"/>
    <w:rsid w:val="00267137"/>
    <w:rsid w:val="0026767C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9B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ECD"/>
    <w:rsid w:val="00280849"/>
    <w:rsid w:val="002815F0"/>
    <w:rsid w:val="002816FE"/>
    <w:rsid w:val="00281702"/>
    <w:rsid w:val="00281C13"/>
    <w:rsid w:val="00281EB1"/>
    <w:rsid w:val="00282704"/>
    <w:rsid w:val="00282DB3"/>
    <w:rsid w:val="0028309C"/>
    <w:rsid w:val="002834E1"/>
    <w:rsid w:val="00283529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87FD3"/>
    <w:rsid w:val="00290131"/>
    <w:rsid w:val="002903E6"/>
    <w:rsid w:val="00290916"/>
    <w:rsid w:val="00290BD7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328"/>
    <w:rsid w:val="002A1835"/>
    <w:rsid w:val="002A1A21"/>
    <w:rsid w:val="002A27A3"/>
    <w:rsid w:val="002A29EE"/>
    <w:rsid w:val="002A2C95"/>
    <w:rsid w:val="002A3096"/>
    <w:rsid w:val="002A34A0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B88"/>
    <w:rsid w:val="002A7E07"/>
    <w:rsid w:val="002A7ED0"/>
    <w:rsid w:val="002B025F"/>
    <w:rsid w:val="002B04A4"/>
    <w:rsid w:val="002B1061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5F02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0E0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940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000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6D48"/>
    <w:rsid w:val="002D72D7"/>
    <w:rsid w:val="002D79FB"/>
    <w:rsid w:val="002E028D"/>
    <w:rsid w:val="002E030C"/>
    <w:rsid w:val="002E16D1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1ED1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E4C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10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5F73"/>
    <w:rsid w:val="00316031"/>
    <w:rsid w:val="00316048"/>
    <w:rsid w:val="003160D2"/>
    <w:rsid w:val="00316799"/>
    <w:rsid w:val="003178B9"/>
    <w:rsid w:val="00317A8A"/>
    <w:rsid w:val="00320446"/>
    <w:rsid w:val="0032059F"/>
    <w:rsid w:val="00320935"/>
    <w:rsid w:val="003209DB"/>
    <w:rsid w:val="00320FA0"/>
    <w:rsid w:val="0032140F"/>
    <w:rsid w:val="00321788"/>
    <w:rsid w:val="0032181D"/>
    <w:rsid w:val="0032249E"/>
    <w:rsid w:val="00322886"/>
    <w:rsid w:val="00322F53"/>
    <w:rsid w:val="00323460"/>
    <w:rsid w:val="003238C2"/>
    <w:rsid w:val="00323BA4"/>
    <w:rsid w:val="00323C67"/>
    <w:rsid w:val="00324750"/>
    <w:rsid w:val="00324DB7"/>
    <w:rsid w:val="003251EB"/>
    <w:rsid w:val="003252DE"/>
    <w:rsid w:val="003255BA"/>
    <w:rsid w:val="00326368"/>
    <w:rsid w:val="0032681C"/>
    <w:rsid w:val="0032693C"/>
    <w:rsid w:val="00326A49"/>
    <w:rsid w:val="00326D61"/>
    <w:rsid w:val="00326FAD"/>
    <w:rsid w:val="003275F3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3E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C87"/>
    <w:rsid w:val="00336F22"/>
    <w:rsid w:val="00336F45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82C"/>
    <w:rsid w:val="00352CAE"/>
    <w:rsid w:val="00353662"/>
    <w:rsid w:val="003536D4"/>
    <w:rsid w:val="00353725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6A99"/>
    <w:rsid w:val="00357421"/>
    <w:rsid w:val="00357EF5"/>
    <w:rsid w:val="00357FD2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3CF"/>
    <w:rsid w:val="00384722"/>
    <w:rsid w:val="003847EA"/>
    <w:rsid w:val="003854AE"/>
    <w:rsid w:val="00385BEC"/>
    <w:rsid w:val="003862EC"/>
    <w:rsid w:val="0038658C"/>
    <w:rsid w:val="00386B8E"/>
    <w:rsid w:val="00386DC0"/>
    <w:rsid w:val="00387AF3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5230"/>
    <w:rsid w:val="0039540A"/>
    <w:rsid w:val="00395DA1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753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569E"/>
    <w:rsid w:val="003B56D6"/>
    <w:rsid w:val="003B6074"/>
    <w:rsid w:val="003B637C"/>
    <w:rsid w:val="003B646F"/>
    <w:rsid w:val="003B6509"/>
    <w:rsid w:val="003B687E"/>
    <w:rsid w:val="003B6FB3"/>
    <w:rsid w:val="003B7075"/>
    <w:rsid w:val="003B71C6"/>
    <w:rsid w:val="003B73B5"/>
    <w:rsid w:val="003B7CDF"/>
    <w:rsid w:val="003C0390"/>
    <w:rsid w:val="003C04F9"/>
    <w:rsid w:val="003C0A02"/>
    <w:rsid w:val="003C0DDB"/>
    <w:rsid w:val="003C11AD"/>
    <w:rsid w:val="003C152C"/>
    <w:rsid w:val="003C1AD8"/>
    <w:rsid w:val="003C2653"/>
    <w:rsid w:val="003C2741"/>
    <w:rsid w:val="003C2A84"/>
    <w:rsid w:val="003C2AA4"/>
    <w:rsid w:val="003C2E6D"/>
    <w:rsid w:val="003C2FF8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7EB"/>
    <w:rsid w:val="003C5807"/>
    <w:rsid w:val="003C600B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5B1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1F7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2AE"/>
    <w:rsid w:val="00400437"/>
    <w:rsid w:val="0040077D"/>
    <w:rsid w:val="004007F5"/>
    <w:rsid w:val="004008AD"/>
    <w:rsid w:val="00400A01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D6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278"/>
    <w:rsid w:val="004149B5"/>
    <w:rsid w:val="004149DD"/>
    <w:rsid w:val="00414E88"/>
    <w:rsid w:val="00415189"/>
    <w:rsid w:val="0041591E"/>
    <w:rsid w:val="00415A1C"/>
    <w:rsid w:val="00415A50"/>
    <w:rsid w:val="004160C3"/>
    <w:rsid w:val="004165F3"/>
    <w:rsid w:val="00416674"/>
    <w:rsid w:val="00416C34"/>
    <w:rsid w:val="00416E7C"/>
    <w:rsid w:val="00417054"/>
    <w:rsid w:val="004173D2"/>
    <w:rsid w:val="004176BA"/>
    <w:rsid w:val="00417863"/>
    <w:rsid w:val="00417E1F"/>
    <w:rsid w:val="00420721"/>
    <w:rsid w:val="004208D7"/>
    <w:rsid w:val="00420B11"/>
    <w:rsid w:val="00420C58"/>
    <w:rsid w:val="00421A07"/>
    <w:rsid w:val="004224DC"/>
    <w:rsid w:val="004226A0"/>
    <w:rsid w:val="00422948"/>
    <w:rsid w:val="004237EF"/>
    <w:rsid w:val="004238BB"/>
    <w:rsid w:val="00423F6D"/>
    <w:rsid w:val="00424465"/>
    <w:rsid w:val="00424830"/>
    <w:rsid w:val="00424959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17"/>
    <w:rsid w:val="00442688"/>
    <w:rsid w:val="00442F8B"/>
    <w:rsid w:val="00443A2D"/>
    <w:rsid w:val="004445CC"/>
    <w:rsid w:val="004447E4"/>
    <w:rsid w:val="00444AFB"/>
    <w:rsid w:val="004453A8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BC7"/>
    <w:rsid w:val="00460E9E"/>
    <w:rsid w:val="00460EA0"/>
    <w:rsid w:val="00461272"/>
    <w:rsid w:val="00461EFE"/>
    <w:rsid w:val="00462BC5"/>
    <w:rsid w:val="00462D37"/>
    <w:rsid w:val="00463386"/>
    <w:rsid w:val="004633AD"/>
    <w:rsid w:val="00463C68"/>
    <w:rsid w:val="00464FF2"/>
    <w:rsid w:val="00465520"/>
    <w:rsid w:val="00466607"/>
    <w:rsid w:val="00466E5B"/>
    <w:rsid w:val="004673DE"/>
    <w:rsid w:val="00467541"/>
    <w:rsid w:val="00467720"/>
    <w:rsid w:val="00467AA1"/>
    <w:rsid w:val="00467EC5"/>
    <w:rsid w:val="00467F1F"/>
    <w:rsid w:val="00470547"/>
    <w:rsid w:val="00470691"/>
    <w:rsid w:val="0047119C"/>
    <w:rsid w:val="00471388"/>
    <w:rsid w:val="00471C0B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A13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6C3B"/>
    <w:rsid w:val="004870E0"/>
    <w:rsid w:val="0048717F"/>
    <w:rsid w:val="0048762B"/>
    <w:rsid w:val="00487C3F"/>
    <w:rsid w:val="0049043A"/>
    <w:rsid w:val="00490A32"/>
    <w:rsid w:val="00490EAB"/>
    <w:rsid w:val="00490F73"/>
    <w:rsid w:val="00491614"/>
    <w:rsid w:val="004918C4"/>
    <w:rsid w:val="004918D5"/>
    <w:rsid w:val="00491980"/>
    <w:rsid w:val="0049267E"/>
    <w:rsid w:val="00492754"/>
    <w:rsid w:val="00492C3A"/>
    <w:rsid w:val="00492C9C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A5C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498"/>
    <w:rsid w:val="004A1541"/>
    <w:rsid w:val="004A16B3"/>
    <w:rsid w:val="004A191C"/>
    <w:rsid w:val="004A2359"/>
    <w:rsid w:val="004A28A3"/>
    <w:rsid w:val="004A3073"/>
    <w:rsid w:val="004A3198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CBA"/>
    <w:rsid w:val="004A6D4B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CCC"/>
    <w:rsid w:val="004B0DD7"/>
    <w:rsid w:val="004B1108"/>
    <w:rsid w:val="004B1435"/>
    <w:rsid w:val="004B1B81"/>
    <w:rsid w:val="004B1D1A"/>
    <w:rsid w:val="004B1DFD"/>
    <w:rsid w:val="004B23D7"/>
    <w:rsid w:val="004B23FD"/>
    <w:rsid w:val="004B2476"/>
    <w:rsid w:val="004B247D"/>
    <w:rsid w:val="004B2BC6"/>
    <w:rsid w:val="004B3248"/>
    <w:rsid w:val="004B332B"/>
    <w:rsid w:val="004B39DC"/>
    <w:rsid w:val="004B4640"/>
    <w:rsid w:val="004B5A97"/>
    <w:rsid w:val="004B5E92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4F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24A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6A8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6FD9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535"/>
    <w:rsid w:val="00503CF8"/>
    <w:rsid w:val="00503E05"/>
    <w:rsid w:val="00504964"/>
    <w:rsid w:val="00504A88"/>
    <w:rsid w:val="00504B3F"/>
    <w:rsid w:val="00504C71"/>
    <w:rsid w:val="00504CD4"/>
    <w:rsid w:val="00505745"/>
    <w:rsid w:val="00505C64"/>
    <w:rsid w:val="005068B6"/>
    <w:rsid w:val="00507070"/>
    <w:rsid w:val="00507C75"/>
    <w:rsid w:val="00507EBA"/>
    <w:rsid w:val="00510187"/>
    <w:rsid w:val="005101FE"/>
    <w:rsid w:val="005105DF"/>
    <w:rsid w:val="00510919"/>
    <w:rsid w:val="00510AA5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BDC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1DD2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580"/>
    <w:rsid w:val="00535ACB"/>
    <w:rsid w:val="00535B39"/>
    <w:rsid w:val="00535F06"/>
    <w:rsid w:val="00536E37"/>
    <w:rsid w:val="00537326"/>
    <w:rsid w:val="005401C7"/>
    <w:rsid w:val="00540951"/>
    <w:rsid w:val="005409B9"/>
    <w:rsid w:val="005411CD"/>
    <w:rsid w:val="005416D0"/>
    <w:rsid w:val="005417EC"/>
    <w:rsid w:val="005429AA"/>
    <w:rsid w:val="00542F0A"/>
    <w:rsid w:val="00543193"/>
    <w:rsid w:val="005438AA"/>
    <w:rsid w:val="00543DE3"/>
    <w:rsid w:val="0054439B"/>
    <w:rsid w:val="005446B5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34F0"/>
    <w:rsid w:val="00553D6B"/>
    <w:rsid w:val="00554238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8C5"/>
    <w:rsid w:val="005649FF"/>
    <w:rsid w:val="00564A8A"/>
    <w:rsid w:val="00565792"/>
    <w:rsid w:val="00565890"/>
    <w:rsid w:val="00565A1B"/>
    <w:rsid w:val="00565AB0"/>
    <w:rsid w:val="00565F47"/>
    <w:rsid w:val="00566DD6"/>
    <w:rsid w:val="00566F59"/>
    <w:rsid w:val="0056753C"/>
    <w:rsid w:val="00567950"/>
    <w:rsid w:val="00567AFA"/>
    <w:rsid w:val="00570259"/>
    <w:rsid w:val="00570694"/>
    <w:rsid w:val="005706A2"/>
    <w:rsid w:val="005706EA"/>
    <w:rsid w:val="00570792"/>
    <w:rsid w:val="00570D39"/>
    <w:rsid w:val="00570DC2"/>
    <w:rsid w:val="00570EE1"/>
    <w:rsid w:val="0057130C"/>
    <w:rsid w:val="00571F6B"/>
    <w:rsid w:val="0057232F"/>
    <w:rsid w:val="005729C7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87D13"/>
    <w:rsid w:val="005904E3"/>
    <w:rsid w:val="00590F63"/>
    <w:rsid w:val="00591451"/>
    <w:rsid w:val="00591855"/>
    <w:rsid w:val="0059206E"/>
    <w:rsid w:val="00592F01"/>
    <w:rsid w:val="0059316A"/>
    <w:rsid w:val="00593511"/>
    <w:rsid w:val="00594209"/>
    <w:rsid w:val="00594F6E"/>
    <w:rsid w:val="005957A6"/>
    <w:rsid w:val="005958A4"/>
    <w:rsid w:val="00596422"/>
    <w:rsid w:val="00596B6F"/>
    <w:rsid w:val="00596D32"/>
    <w:rsid w:val="00597554"/>
    <w:rsid w:val="00597DA6"/>
    <w:rsid w:val="00597E32"/>
    <w:rsid w:val="00597EB0"/>
    <w:rsid w:val="005A01D6"/>
    <w:rsid w:val="005A0301"/>
    <w:rsid w:val="005A032F"/>
    <w:rsid w:val="005A04FE"/>
    <w:rsid w:val="005A051C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3A16"/>
    <w:rsid w:val="005A41F1"/>
    <w:rsid w:val="005A43E0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882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0EAC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137"/>
    <w:rsid w:val="005C556B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C795E"/>
    <w:rsid w:val="005D040D"/>
    <w:rsid w:val="005D1534"/>
    <w:rsid w:val="005D1545"/>
    <w:rsid w:val="005D1B83"/>
    <w:rsid w:val="005D1D2A"/>
    <w:rsid w:val="005D23D5"/>
    <w:rsid w:val="005D248E"/>
    <w:rsid w:val="005D26C0"/>
    <w:rsid w:val="005D2B7A"/>
    <w:rsid w:val="005D3CAB"/>
    <w:rsid w:val="005D53BE"/>
    <w:rsid w:val="005D5BB1"/>
    <w:rsid w:val="005D5F7B"/>
    <w:rsid w:val="005D6023"/>
    <w:rsid w:val="005D6D3C"/>
    <w:rsid w:val="005D6D61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3E41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8A2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D84"/>
    <w:rsid w:val="005F7F03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15F"/>
    <w:rsid w:val="00617432"/>
    <w:rsid w:val="0061769E"/>
    <w:rsid w:val="00620422"/>
    <w:rsid w:val="0062049F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0EA"/>
    <w:rsid w:val="006411A8"/>
    <w:rsid w:val="00641235"/>
    <w:rsid w:val="006412C5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6E41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0C3F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71F4"/>
    <w:rsid w:val="0065766B"/>
    <w:rsid w:val="006577A2"/>
    <w:rsid w:val="00657AD9"/>
    <w:rsid w:val="006600A8"/>
    <w:rsid w:val="0066017C"/>
    <w:rsid w:val="0066040D"/>
    <w:rsid w:val="0066086C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AD6"/>
    <w:rsid w:val="006727D0"/>
    <w:rsid w:val="00672973"/>
    <w:rsid w:val="00672B18"/>
    <w:rsid w:val="00672D2D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D11"/>
    <w:rsid w:val="00685E2E"/>
    <w:rsid w:val="00686126"/>
    <w:rsid w:val="0068621E"/>
    <w:rsid w:val="00686436"/>
    <w:rsid w:val="0068646F"/>
    <w:rsid w:val="0068776D"/>
    <w:rsid w:val="006879C9"/>
    <w:rsid w:val="006905FE"/>
    <w:rsid w:val="00690EC3"/>
    <w:rsid w:val="006910DC"/>
    <w:rsid w:val="00691375"/>
    <w:rsid w:val="00691876"/>
    <w:rsid w:val="00691E13"/>
    <w:rsid w:val="00691FF0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9A3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54A"/>
    <w:rsid w:val="006A6693"/>
    <w:rsid w:val="006A6AD3"/>
    <w:rsid w:val="006A6F50"/>
    <w:rsid w:val="006A7177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908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5A1C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2E91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E7BD3"/>
    <w:rsid w:val="006F04D6"/>
    <w:rsid w:val="006F0DC2"/>
    <w:rsid w:val="006F0DFB"/>
    <w:rsid w:val="006F1363"/>
    <w:rsid w:val="006F1393"/>
    <w:rsid w:val="006F1849"/>
    <w:rsid w:val="006F1EB4"/>
    <w:rsid w:val="006F214A"/>
    <w:rsid w:val="006F25B6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4E03"/>
    <w:rsid w:val="006F54DF"/>
    <w:rsid w:val="006F5606"/>
    <w:rsid w:val="006F5F06"/>
    <w:rsid w:val="006F5FCE"/>
    <w:rsid w:val="006F684C"/>
    <w:rsid w:val="006F6A72"/>
    <w:rsid w:val="006F6F26"/>
    <w:rsid w:val="006F72B2"/>
    <w:rsid w:val="006F7EC5"/>
    <w:rsid w:val="006F7F5D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7CA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0801"/>
    <w:rsid w:val="0072175E"/>
    <w:rsid w:val="00721DF8"/>
    <w:rsid w:val="00722048"/>
    <w:rsid w:val="00722F65"/>
    <w:rsid w:val="007234BA"/>
    <w:rsid w:val="0072352B"/>
    <w:rsid w:val="00723837"/>
    <w:rsid w:val="00723B74"/>
    <w:rsid w:val="00723D91"/>
    <w:rsid w:val="0072421A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B6B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513"/>
    <w:rsid w:val="00732605"/>
    <w:rsid w:val="00732687"/>
    <w:rsid w:val="00732717"/>
    <w:rsid w:val="00732C37"/>
    <w:rsid w:val="00732D9B"/>
    <w:rsid w:val="007330FC"/>
    <w:rsid w:val="00733A7B"/>
    <w:rsid w:val="00733C57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37E01"/>
    <w:rsid w:val="007402F2"/>
    <w:rsid w:val="00740473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661"/>
    <w:rsid w:val="00743A1D"/>
    <w:rsid w:val="00743C1B"/>
    <w:rsid w:val="00743ECA"/>
    <w:rsid w:val="00744032"/>
    <w:rsid w:val="007440C2"/>
    <w:rsid w:val="0074426E"/>
    <w:rsid w:val="0074474B"/>
    <w:rsid w:val="00744865"/>
    <w:rsid w:val="00744ABF"/>
    <w:rsid w:val="00744FA0"/>
    <w:rsid w:val="00745551"/>
    <w:rsid w:val="00745EC5"/>
    <w:rsid w:val="007466CA"/>
    <w:rsid w:val="00746A82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0F9"/>
    <w:rsid w:val="007614B0"/>
    <w:rsid w:val="0076215B"/>
    <w:rsid w:val="00763374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22AE"/>
    <w:rsid w:val="00772881"/>
    <w:rsid w:val="00772B1C"/>
    <w:rsid w:val="00772F8A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454"/>
    <w:rsid w:val="0078489B"/>
    <w:rsid w:val="00784983"/>
    <w:rsid w:val="00785184"/>
    <w:rsid w:val="00786041"/>
    <w:rsid w:val="007864FC"/>
    <w:rsid w:val="00786878"/>
    <w:rsid w:val="0078726A"/>
    <w:rsid w:val="0078751B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4EDE"/>
    <w:rsid w:val="00795254"/>
    <w:rsid w:val="00795340"/>
    <w:rsid w:val="00795493"/>
    <w:rsid w:val="00795855"/>
    <w:rsid w:val="0079586E"/>
    <w:rsid w:val="00795B06"/>
    <w:rsid w:val="007960A6"/>
    <w:rsid w:val="00796372"/>
    <w:rsid w:val="00796BCD"/>
    <w:rsid w:val="00797D72"/>
    <w:rsid w:val="007A0561"/>
    <w:rsid w:val="007A07E5"/>
    <w:rsid w:val="007A0824"/>
    <w:rsid w:val="007A086F"/>
    <w:rsid w:val="007A09D1"/>
    <w:rsid w:val="007A0DBD"/>
    <w:rsid w:val="007A12BD"/>
    <w:rsid w:val="007A2772"/>
    <w:rsid w:val="007A27D5"/>
    <w:rsid w:val="007A2A68"/>
    <w:rsid w:val="007A3270"/>
    <w:rsid w:val="007A3724"/>
    <w:rsid w:val="007A37FA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A7F"/>
    <w:rsid w:val="007A7E77"/>
    <w:rsid w:val="007A7F40"/>
    <w:rsid w:val="007B000F"/>
    <w:rsid w:val="007B0AF5"/>
    <w:rsid w:val="007B0BBF"/>
    <w:rsid w:val="007B0E54"/>
    <w:rsid w:val="007B0E83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CF3"/>
    <w:rsid w:val="007C5D18"/>
    <w:rsid w:val="007C5F31"/>
    <w:rsid w:val="007C67FA"/>
    <w:rsid w:val="007C6C28"/>
    <w:rsid w:val="007C6E1D"/>
    <w:rsid w:val="007C70D3"/>
    <w:rsid w:val="007C7276"/>
    <w:rsid w:val="007C7714"/>
    <w:rsid w:val="007D013F"/>
    <w:rsid w:val="007D0AD2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CE6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0B2F"/>
    <w:rsid w:val="00810E66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4E28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43E9"/>
    <w:rsid w:val="00824954"/>
    <w:rsid w:val="00824C8F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6E0"/>
    <w:rsid w:val="00831F40"/>
    <w:rsid w:val="00832098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1DEF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5C0B"/>
    <w:rsid w:val="008462F2"/>
    <w:rsid w:val="00846669"/>
    <w:rsid w:val="008475CF"/>
    <w:rsid w:val="00847DA6"/>
    <w:rsid w:val="00847FEA"/>
    <w:rsid w:val="0085081F"/>
    <w:rsid w:val="0085175C"/>
    <w:rsid w:val="00852041"/>
    <w:rsid w:val="0085292C"/>
    <w:rsid w:val="0085296C"/>
    <w:rsid w:val="00853291"/>
    <w:rsid w:val="008549CC"/>
    <w:rsid w:val="00854D75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4E4"/>
    <w:rsid w:val="00860FBC"/>
    <w:rsid w:val="0086105A"/>
    <w:rsid w:val="00861FFA"/>
    <w:rsid w:val="0086233E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AB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72E"/>
    <w:rsid w:val="00867B64"/>
    <w:rsid w:val="00867BA2"/>
    <w:rsid w:val="008702E5"/>
    <w:rsid w:val="008704B4"/>
    <w:rsid w:val="00870BB3"/>
    <w:rsid w:val="0087123B"/>
    <w:rsid w:val="00871470"/>
    <w:rsid w:val="00871581"/>
    <w:rsid w:val="00871623"/>
    <w:rsid w:val="00871688"/>
    <w:rsid w:val="008719FB"/>
    <w:rsid w:val="00872C5F"/>
    <w:rsid w:val="0087360E"/>
    <w:rsid w:val="008736F4"/>
    <w:rsid w:val="00874343"/>
    <w:rsid w:val="0087434B"/>
    <w:rsid w:val="008747D2"/>
    <w:rsid w:val="00874876"/>
    <w:rsid w:val="00874F72"/>
    <w:rsid w:val="008750F7"/>
    <w:rsid w:val="008752B0"/>
    <w:rsid w:val="00875980"/>
    <w:rsid w:val="00875995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3242"/>
    <w:rsid w:val="008841DB"/>
    <w:rsid w:val="008843D9"/>
    <w:rsid w:val="008845A4"/>
    <w:rsid w:val="0088471B"/>
    <w:rsid w:val="00885041"/>
    <w:rsid w:val="0088516C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569"/>
    <w:rsid w:val="00891910"/>
    <w:rsid w:val="00891F89"/>
    <w:rsid w:val="008926C1"/>
    <w:rsid w:val="00892CCA"/>
    <w:rsid w:val="00892E43"/>
    <w:rsid w:val="0089327F"/>
    <w:rsid w:val="008934FC"/>
    <w:rsid w:val="008942E7"/>
    <w:rsid w:val="00894925"/>
    <w:rsid w:val="00894B2A"/>
    <w:rsid w:val="008965A6"/>
    <w:rsid w:val="0089672A"/>
    <w:rsid w:val="0089745C"/>
    <w:rsid w:val="008A00C0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6820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5BC5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26E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5E67"/>
    <w:rsid w:val="008D60C8"/>
    <w:rsid w:val="008D691F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0C6"/>
    <w:rsid w:val="008E45AA"/>
    <w:rsid w:val="008E473F"/>
    <w:rsid w:val="008E4EA4"/>
    <w:rsid w:val="008E5430"/>
    <w:rsid w:val="008E642A"/>
    <w:rsid w:val="008E688A"/>
    <w:rsid w:val="008E689E"/>
    <w:rsid w:val="008E6B17"/>
    <w:rsid w:val="008E7225"/>
    <w:rsid w:val="008E7433"/>
    <w:rsid w:val="008F0D36"/>
    <w:rsid w:val="008F126D"/>
    <w:rsid w:val="008F141E"/>
    <w:rsid w:val="008F1751"/>
    <w:rsid w:val="008F1764"/>
    <w:rsid w:val="008F1ACE"/>
    <w:rsid w:val="008F1D00"/>
    <w:rsid w:val="008F21B0"/>
    <w:rsid w:val="008F22DA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170"/>
    <w:rsid w:val="008F72DB"/>
    <w:rsid w:val="008F7518"/>
    <w:rsid w:val="008F762D"/>
    <w:rsid w:val="008F7CAB"/>
    <w:rsid w:val="0090035D"/>
    <w:rsid w:val="00900A63"/>
    <w:rsid w:val="00900AE3"/>
    <w:rsid w:val="00901B39"/>
    <w:rsid w:val="009022BE"/>
    <w:rsid w:val="0090292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25A"/>
    <w:rsid w:val="0090739F"/>
    <w:rsid w:val="00907818"/>
    <w:rsid w:val="00907DC4"/>
    <w:rsid w:val="00910260"/>
    <w:rsid w:val="00910492"/>
    <w:rsid w:val="0091061C"/>
    <w:rsid w:val="00912280"/>
    <w:rsid w:val="00912436"/>
    <w:rsid w:val="009124A8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892"/>
    <w:rsid w:val="00922F1C"/>
    <w:rsid w:val="00923913"/>
    <w:rsid w:val="00923A6D"/>
    <w:rsid w:val="00923CC2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584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1AE6"/>
    <w:rsid w:val="00932405"/>
    <w:rsid w:val="00932805"/>
    <w:rsid w:val="0093316A"/>
    <w:rsid w:val="0093362B"/>
    <w:rsid w:val="009346AF"/>
    <w:rsid w:val="00934D23"/>
    <w:rsid w:val="00935087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3120"/>
    <w:rsid w:val="0094333B"/>
    <w:rsid w:val="00943698"/>
    <w:rsid w:val="00943953"/>
    <w:rsid w:val="0094399B"/>
    <w:rsid w:val="0094460C"/>
    <w:rsid w:val="009447CE"/>
    <w:rsid w:val="00945017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001"/>
    <w:rsid w:val="0095213B"/>
    <w:rsid w:val="00952182"/>
    <w:rsid w:val="009522DD"/>
    <w:rsid w:val="0095257B"/>
    <w:rsid w:val="00952E25"/>
    <w:rsid w:val="0095323C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6276"/>
    <w:rsid w:val="009565B3"/>
    <w:rsid w:val="00956FBF"/>
    <w:rsid w:val="00957954"/>
    <w:rsid w:val="00957D28"/>
    <w:rsid w:val="00960481"/>
    <w:rsid w:val="009605F6"/>
    <w:rsid w:val="009606ED"/>
    <w:rsid w:val="00960A10"/>
    <w:rsid w:val="009610A6"/>
    <w:rsid w:val="009618C7"/>
    <w:rsid w:val="0096194B"/>
    <w:rsid w:val="00962285"/>
    <w:rsid w:val="0096234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6D70"/>
    <w:rsid w:val="009672D7"/>
    <w:rsid w:val="00967B0D"/>
    <w:rsid w:val="00967E14"/>
    <w:rsid w:val="009700E6"/>
    <w:rsid w:val="009700ED"/>
    <w:rsid w:val="00970375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443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8F4"/>
    <w:rsid w:val="00986AB3"/>
    <w:rsid w:val="00986AB5"/>
    <w:rsid w:val="00987453"/>
    <w:rsid w:val="009875E5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E7B"/>
    <w:rsid w:val="0099773A"/>
    <w:rsid w:val="009A01F8"/>
    <w:rsid w:val="009A0AA7"/>
    <w:rsid w:val="009A0DFA"/>
    <w:rsid w:val="009A0EF5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F4F"/>
    <w:rsid w:val="009A708F"/>
    <w:rsid w:val="009A71E3"/>
    <w:rsid w:val="009A7BB0"/>
    <w:rsid w:val="009A7F68"/>
    <w:rsid w:val="009B0088"/>
    <w:rsid w:val="009B0115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4E6D"/>
    <w:rsid w:val="009B5DBA"/>
    <w:rsid w:val="009B6355"/>
    <w:rsid w:val="009B66E5"/>
    <w:rsid w:val="009B707F"/>
    <w:rsid w:val="009B730A"/>
    <w:rsid w:val="009B7805"/>
    <w:rsid w:val="009B7C19"/>
    <w:rsid w:val="009B7F11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C76F6"/>
    <w:rsid w:val="009D06BF"/>
    <w:rsid w:val="009D0D03"/>
    <w:rsid w:val="009D0DE7"/>
    <w:rsid w:val="009D16CF"/>
    <w:rsid w:val="009D1920"/>
    <w:rsid w:val="009D246B"/>
    <w:rsid w:val="009D26D3"/>
    <w:rsid w:val="009D2A31"/>
    <w:rsid w:val="009D2A65"/>
    <w:rsid w:val="009D2DD1"/>
    <w:rsid w:val="009D2E97"/>
    <w:rsid w:val="009D34BD"/>
    <w:rsid w:val="009D3FA8"/>
    <w:rsid w:val="009D4075"/>
    <w:rsid w:val="009D46DD"/>
    <w:rsid w:val="009D4ECD"/>
    <w:rsid w:val="009D584C"/>
    <w:rsid w:val="009D5DC6"/>
    <w:rsid w:val="009D6145"/>
    <w:rsid w:val="009D6426"/>
    <w:rsid w:val="009D6564"/>
    <w:rsid w:val="009D6883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7B0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1A2"/>
    <w:rsid w:val="009E73E1"/>
    <w:rsid w:val="009E7C4F"/>
    <w:rsid w:val="009F063B"/>
    <w:rsid w:val="009F075F"/>
    <w:rsid w:val="009F1269"/>
    <w:rsid w:val="009F12D3"/>
    <w:rsid w:val="009F1E62"/>
    <w:rsid w:val="009F2335"/>
    <w:rsid w:val="009F235D"/>
    <w:rsid w:val="009F2473"/>
    <w:rsid w:val="009F2C06"/>
    <w:rsid w:val="009F3301"/>
    <w:rsid w:val="009F347E"/>
    <w:rsid w:val="009F46F6"/>
    <w:rsid w:val="009F4ABE"/>
    <w:rsid w:val="009F5001"/>
    <w:rsid w:val="009F51B1"/>
    <w:rsid w:val="009F5606"/>
    <w:rsid w:val="009F57E9"/>
    <w:rsid w:val="009F5862"/>
    <w:rsid w:val="009F6352"/>
    <w:rsid w:val="009F656A"/>
    <w:rsid w:val="009F665E"/>
    <w:rsid w:val="009F6A10"/>
    <w:rsid w:val="009F6D5A"/>
    <w:rsid w:val="009F7B5E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689C"/>
    <w:rsid w:val="00A07390"/>
    <w:rsid w:val="00A07546"/>
    <w:rsid w:val="00A0793A"/>
    <w:rsid w:val="00A07D39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A27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5AE7"/>
    <w:rsid w:val="00A263CB"/>
    <w:rsid w:val="00A26853"/>
    <w:rsid w:val="00A268E2"/>
    <w:rsid w:val="00A26C2D"/>
    <w:rsid w:val="00A26E57"/>
    <w:rsid w:val="00A26F7E"/>
    <w:rsid w:val="00A274E7"/>
    <w:rsid w:val="00A27EC6"/>
    <w:rsid w:val="00A27EFB"/>
    <w:rsid w:val="00A27F0F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F0"/>
    <w:rsid w:val="00A44D96"/>
    <w:rsid w:val="00A44E07"/>
    <w:rsid w:val="00A45189"/>
    <w:rsid w:val="00A453FF"/>
    <w:rsid w:val="00A455CF"/>
    <w:rsid w:val="00A46180"/>
    <w:rsid w:val="00A464FE"/>
    <w:rsid w:val="00A46646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35A"/>
    <w:rsid w:val="00A61BB0"/>
    <w:rsid w:val="00A61F74"/>
    <w:rsid w:val="00A6242C"/>
    <w:rsid w:val="00A62503"/>
    <w:rsid w:val="00A62980"/>
    <w:rsid w:val="00A62EA9"/>
    <w:rsid w:val="00A63434"/>
    <w:rsid w:val="00A635AC"/>
    <w:rsid w:val="00A64032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9E8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9A5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3D08"/>
    <w:rsid w:val="00A7422B"/>
    <w:rsid w:val="00A745EB"/>
    <w:rsid w:val="00A747C1"/>
    <w:rsid w:val="00A74DD0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B58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51E"/>
    <w:rsid w:val="00A94B7A"/>
    <w:rsid w:val="00A95134"/>
    <w:rsid w:val="00A953A3"/>
    <w:rsid w:val="00A955F0"/>
    <w:rsid w:val="00A95651"/>
    <w:rsid w:val="00A95C5B"/>
    <w:rsid w:val="00A95D97"/>
    <w:rsid w:val="00A95ECF"/>
    <w:rsid w:val="00A961C3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2F05"/>
    <w:rsid w:val="00AA3030"/>
    <w:rsid w:val="00AA354F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34F6"/>
    <w:rsid w:val="00AB441B"/>
    <w:rsid w:val="00AB48F4"/>
    <w:rsid w:val="00AB4AC8"/>
    <w:rsid w:val="00AB4ADE"/>
    <w:rsid w:val="00AB4EA7"/>
    <w:rsid w:val="00AB529E"/>
    <w:rsid w:val="00AB5D5E"/>
    <w:rsid w:val="00AB6219"/>
    <w:rsid w:val="00AB6408"/>
    <w:rsid w:val="00AB6800"/>
    <w:rsid w:val="00AB7281"/>
    <w:rsid w:val="00AB7588"/>
    <w:rsid w:val="00AC120E"/>
    <w:rsid w:val="00AC1C6C"/>
    <w:rsid w:val="00AC314B"/>
    <w:rsid w:val="00AC3239"/>
    <w:rsid w:val="00AC36A6"/>
    <w:rsid w:val="00AC4394"/>
    <w:rsid w:val="00AC443F"/>
    <w:rsid w:val="00AC4634"/>
    <w:rsid w:val="00AC48D1"/>
    <w:rsid w:val="00AC5536"/>
    <w:rsid w:val="00AC5E95"/>
    <w:rsid w:val="00AC6028"/>
    <w:rsid w:val="00AC608F"/>
    <w:rsid w:val="00AC6719"/>
    <w:rsid w:val="00AC69B7"/>
    <w:rsid w:val="00AC69CC"/>
    <w:rsid w:val="00AC6C03"/>
    <w:rsid w:val="00AC6C1A"/>
    <w:rsid w:val="00AC73AE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3FC5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DBC"/>
    <w:rsid w:val="00AD7F79"/>
    <w:rsid w:val="00AE03A5"/>
    <w:rsid w:val="00AE0644"/>
    <w:rsid w:val="00AE06BD"/>
    <w:rsid w:val="00AE0D90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8AC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7E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4A7"/>
    <w:rsid w:val="00AF3883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EAE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448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4E7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5C0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322"/>
    <w:rsid w:val="00B25525"/>
    <w:rsid w:val="00B25637"/>
    <w:rsid w:val="00B258DE"/>
    <w:rsid w:val="00B25BEC"/>
    <w:rsid w:val="00B25E6C"/>
    <w:rsid w:val="00B25E98"/>
    <w:rsid w:val="00B271E1"/>
    <w:rsid w:val="00B27595"/>
    <w:rsid w:val="00B275B8"/>
    <w:rsid w:val="00B302EF"/>
    <w:rsid w:val="00B3030E"/>
    <w:rsid w:val="00B303C3"/>
    <w:rsid w:val="00B30434"/>
    <w:rsid w:val="00B30817"/>
    <w:rsid w:val="00B30C84"/>
    <w:rsid w:val="00B314BC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C25"/>
    <w:rsid w:val="00B35E7A"/>
    <w:rsid w:val="00B376AA"/>
    <w:rsid w:val="00B401C5"/>
    <w:rsid w:val="00B401CC"/>
    <w:rsid w:val="00B40B8E"/>
    <w:rsid w:val="00B40D8F"/>
    <w:rsid w:val="00B40DFA"/>
    <w:rsid w:val="00B40E34"/>
    <w:rsid w:val="00B40FAB"/>
    <w:rsid w:val="00B41176"/>
    <w:rsid w:val="00B41343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833"/>
    <w:rsid w:val="00B46B51"/>
    <w:rsid w:val="00B46C31"/>
    <w:rsid w:val="00B46DC5"/>
    <w:rsid w:val="00B47289"/>
    <w:rsid w:val="00B47C77"/>
    <w:rsid w:val="00B50651"/>
    <w:rsid w:val="00B50887"/>
    <w:rsid w:val="00B50EA6"/>
    <w:rsid w:val="00B51137"/>
    <w:rsid w:val="00B51C12"/>
    <w:rsid w:val="00B52C71"/>
    <w:rsid w:val="00B52CCA"/>
    <w:rsid w:val="00B53666"/>
    <w:rsid w:val="00B538BF"/>
    <w:rsid w:val="00B539A6"/>
    <w:rsid w:val="00B53C28"/>
    <w:rsid w:val="00B53E9B"/>
    <w:rsid w:val="00B542D9"/>
    <w:rsid w:val="00B545D5"/>
    <w:rsid w:val="00B5494A"/>
    <w:rsid w:val="00B54979"/>
    <w:rsid w:val="00B549CD"/>
    <w:rsid w:val="00B54CF3"/>
    <w:rsid w:val="00B552D3"/>
    <w:rsid w:val="00B5533C"/>
    <w:rsid w:val="00B55450"/>
    <w:rsid w:val="00B5582A"/>
    <w:rsid w:val="00B55B0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778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E30"/>
    <w:rsid w:val="00B75FE3"/>
    <w:rsid w:val="00B76330"/>
    <w:rsid w:val="00B766A5"/>
    <w:rsid w:val="00B766BA"/>
    <w:rsid w:val="00B7726A"/>
    <w:rsid w:val="00B7732B"/>
    <w:rsid w:val="00B77424"/>
    <w:rsid w:val="00B77655"/>
    <w:rsid w:val="00B77741"/>
    <w:rsid w:val="00B77A37"/>
    <w:rsid w:val="00B77D0B"/>
    <w:rsid w:val="00B80A23"/>
    <w:rsid w:val="00B80E4A"/>
    <w:rsid w:val="00B81198"/>
    <w:rsid w:val="00B82207"/>
    <w:rsid w:val="00B8228A"/>
    <w:rsid w:val="00B8242A"/>
    <w:rsid w:val="00B82DE0"/>
    <w:rsid w:val="00B83CB8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2393"/>
    <w:rsid w:val="00B92595"/>
    <w:rsid w:val="00B926DA"/>
    <w:rsid w:val="00B92BE0"/>
    <w:rsid w:val="00B93A3A"/>
    <w:rsid w:val="00B945D3"/>
    <w:rsid w:val="00B9481D"/>
    <w:rsid w:val="00B94BAF"/>
    <w:rsid w:val="00B9512B"/>
    <w:rsid w:val="00B95246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2F47"/>
    <w:rsid w:val="00BA375F"/>
    <w:rsid w:val="00BA3932"/>
    <w:rsid w:val="00BA3A8F"/>
    <w:rsid w:val="00BA3F7D"/>
    <w:rsid w:val="00BA3F8E"/>
    <w:rsid w:val="00BA405C"/>
    <w:rsid w:val="00BA4173"/>
    <w:rsid w:val="00BA4335"/>
    <w:rsid w:val="00BA4417"/>
    <w:rsid w:val="00BA4D13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5E78"/>
    <w:rsid w:val="00BB61B9"/>
    <w:rsid w:val="00BB633C"/>
    <w:rsid w:val="00BB6628"/>
    <w:rsid w:val="00BB68E1"/>
    <w:rsid w:val="00BB6C6D"/>
    <w:rsid w:val="00BB74D3"/>
    <w:rsid w:val="00BB7D48"/>
    <w:rsid w:val="00BC006E"/>
    <w:rsid w:val="00BC0319"/>
    <w:rsid w:val="00BC04CC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5CA"/>
    <w:rsid w:val="00BC4BBE"/>
    <w:rsid w:val="00BC51F0"/>
    <w:rsid w:val="00BC5E2F"/>
    <w:rsid w:val="00BC618B"/>
    <w:rsid w:val="00BC672A"/>
    <w:rsid w:val="00BC67C0"/>
    <w:rsid w:val="00BC71C3"/>
    <w:rsid w:val="00BC74A0"/>
    <w:rsid w:val="00BC7FE4"/>
    <w:rsid w:val="00BD078D"/>
    <w:rsid w:val="00BD09DF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5FF2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1ED8"/>
    <w:rsid w:val="00BE2224"/>
    <w:rsid w:val="00BE22DC"/>
    <w:rsid w:val="00BE2900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6CCE"/>
    <w:rsid w:val="00BE75FA"/>
    <w:rsid w:val="00BE7626"/>
    <w:rsid w:val="00BE7709"/>
    <w:rsid w:val="00BE7950"/>
    <w:rsid w:val="00BE79C4"/>
    <w:rsid w:val="00BE7AB4"/>
    <w:rsid w:val="00BE7B60"/>
    <w:rsid w:val="00BE7CD8"/>
    <w:rsid w:val="00BF01DF"/>
    <w:rsid w:val="00BF035A"/>
    <w:rsid w:val="00BF09B5"/>
    <w:rsid w:val="00BF0EFE"/>
    <w:rsid w:val="00BF11E6"/>
    <w:rsid w:val="00BF1345"/>
    <w:rsid w:val="00BF1355"/>
    <w:rsid w:val="00BF204B"/>
    <w:rsid w:val="00BF2174"/>
    <w:rsid w:val="00BF2EF6"/>
    <w:rsid w:val="00BF2F28"/>
    <w:rsid w:val="00BF2F77"/>
    <w:rsid w:val="00BF373B"/>
    <w:rsid w:val="00BF49CC"/>
    <w:rsid w:val="00BF4F85"/>
    <w:rsid w:val="00BF51CF"/>
    <w:rsid w:val="00BF52E5"/>
    <w:rsid w:val="00BF5DFA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15EF"/>
    <w:rsid w:val="00C02219"/>
    <w:rsid w:val="00C025CF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572"/>
    <w:rsid w:val="00C06BC7"/>
    <w:rsid w:val="00C079C9"/>
    <w:rsid w:val="00C10298"/>
    <w:rsid w:val="00C108A0"/>
    <w:rsid w:val="00C10930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3AF"/>
    <w:rsid w:val="00C14E38"/>
    <w:rsid w:val="00C153CB"/>
    <w:rsid w:val="00C15573"/>
    <w:rsid w:val="00C156B9"/>
    <w:rsid w:val="00C15B9A"/>
    <w:rsid w:val="00C16016"/>
    <w:rsid w:val="00C1617C"/>
    <w:rsid w:val="00C163F4"/>
    <w:rsid w:val="00C1641C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BD"/>
    <w:rsid w:val="00C256CD"/>
    <w:rsid w:val="00C25C95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1E17"/>
    <w:rsid w:val="00C329C1"/>
    <w:rsid w:val="00C32B62"/>
    <w:rsid w:val="00C32BB6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98"/>
    <w:rsid w:val="00C42CA4"/>
    <w:rsid w:val="00C42EBC"/>
    <w:rsid w:val="00C43631"/>
    <w:rsid w:val="00C43A1F"/>
    <w:rsid w:val="00C43A76"/>
    <w:rsid w:val="00C43BE5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6CD8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83F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6EE"/>
    <w:rsid w:val="00C65831"/>
    <w:rsid w:val="00C65899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74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CB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028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099"/>
    <w:rsid w:val="00CA4325"/>
    <w:rsid w:val="00CA436A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B7511"/>
    <w:rsid w:val="00CC037C"/>
    <w:rsid w:val="00CC049F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443"/>
    <w:rsid w:val="00CC5555"/>
    <w:rsid w:val="00CC578E"/>
    <w:rsid w:val="00CC5945"/>
    <w:rsid w:val="00CC5A2C"/>
    <w:rsid w:val="00CC64EA"/>
    <w:rsid w:val="00CC66F9"/>
    <w:rsid w:val="00CC6BB5"/>
    <w:rsid w:val="00CC6D59"/>
    <w:rsid w:val="00CC7314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D8F"/>
    <w:rsid w:val="00CD6ED3"/>
    <w:rsid w:val="00CD7087"/>
    <w:rsid w:val="00CD772C"/>
    <w:rsid w:val="00CD784D"/>
    <w:rsid w:val="00CD793C"/>
    <w:rsid w:val="00CD7E71"/>
    <w:rsid w:val="00CE01B5"/>
    <w:rsid w:val="00CE0276"/>
    <w:rsid w:val="00CE03B0"/>
    <w:rsid w:val="00CE0A0D"/>
    <w:rsid w:val="00CE1584"/>
    <w:rsid w:val="00CE1E4F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3C0"/>
    <w:rsid w:val="00CE5951"/>
    <w:rsid w:val="00CE5B4C"/>
    <w:rsid w:val="00CE5D4F"/>
    <w:rsid w:val="00CE5F87"/>
    <w:rsid w:val="00CE6095"/>
    <w:rsid w:val="00CE612F"/>
    <w:rsid w:val="00CE6396"/>
    <w:rsid w:val="00CE6698"/>
    <w:rsid w:val="00CE67B8"/>
    <w:rsid w:val="00CE6C06"/>
    <w:rsid w:val="00CE6E65"/>
    <w:rsid w:val="00CE79A2"/>
    <w:rsid w:val="00CF02D9"/>
    <w:rsid w:val="00CF053C"/>
    <w:rsid w:val="00CF05C2"/>
    <w:rsid w:val="00CF0685"/>
    <w:rsid w:val="00CF0A93"/>
    <w:rsid w:val="00CF0ACD"/>
    <w:rsid w:val="00CF10D6"/>
    <w:rsid w:val="00CF1345"/>
    <w:rsid w:val="00CF17CA"/>
    <w:rsid w:val="00CF2671"/>
    <w:rsid w:val="00CF2A36"/>
    <w:rsid w:val="00CF2DBE"/>
    <w:rsid w:val="00CF3C40"/>
    <w:rsid w:val="00CF49B1"/>
    <w:rsid w:val="00CF4CA6"/>
    <w:rsid w:val="00CF4E32"/>
    <w:rsid w:val="00CF51CD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95E"/>
    <w:rsid w:val="00CF7A52"/>
    <w:rsid w:val="00CF7CD6"/>
    <w:rsid w:val="00D00319"/>
    <w:rsid w:val="00D004D4"/>
    <w:rsid w:val="00D00FD3"/>
    <w:rsid w:val="00D017F3"/>
    <w:rsid w:val="00D01962"/>
    <w:rsid w:val="00D03132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6FDC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0A00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0D9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F87"/>
    <w:rsid w:val="00D266D3"/>
    <w:rsid w:val="00D269F5"/>
    <w:rsid w:val="00D26AAC"/>
    <w:rsid w:val="00D26CA0"/>
    <w:rsid w:val="00D2711B"/>
    <w:rsid w:val="00D272D8"/>
    <w:rsid w:val="00D27711"/>
    <w:rsid w:val="00D2788F"/>
    <w:rsid w:val="00D27AAF"/>
    <w:rsid w:val="00D27E42"/>
    <w:rsid w:val="00D30484"/>
    <w:rsid w:val="00D3048B"/>
    <w:rsid w:val="00D305A1"/>
    <w:rsid w:val="00D307B3"/>
    <w:rsid w:val="00D30A3E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378AB"/>
    <w:rsid w:val="00D37C0B"/>
    <w:rsid w:val="00D401B5"/>
    <w:rsid w:val="00D40B1A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096B"/>
    <w:rsid w:val="00D510C7"/>
    <w:rsid w:val="00D511FD"/>
    <w:rsid w:val="00D51495"/>
    <w:rsid w:val="00D51515"/>
    <w:rsid w:val="00D51B78"/>
    <w:rsid w:val="00D5237B"/>
    <w:rsid w:val="00D52628"/>
    <w:rsid w:val="00D5265D"/>
    <w:rsid w:val="00D52A25"/>
    <w:rsid w:val="00D53245"/>
    <w:rsid w:val="00D5329E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1D34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75A"/>
    <w:rsid w:val="00D65A61"/>
    <w:rsid w:val="00D65E5D"/>
    <w:rsid w:val="00D65F8F"/>
    <w:rsid w:val="00D660EA"/>
    <w:rsid w:val="00D66BB6"/>
    <w:rsid w:val="00D6703F"/>
    <w:rsid w:val="00D67D8F"/>
    <w:rsid w:val="00D7040C"/>
    <w:rsid w:val="00D70B59"/>
    <w:rsid w:val="00D70EB2"/>
    <w:rsid w:val="00D714B2"/>
    <w:rsid w:val="00D719CB"/>
    <w:rsid w:val="00D71DD0"/>
    <w:rsid w:val="00D71F9F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A21"/>
    <w:rsid w:val="00D74E2F"/>
    <w:rsid w:val="00D75867"/>
    <w:rsid w:val="00D75DE3"/>
    <w:rsid w:val="00D76AA6"/>
    <w:rsid w:val="00D773FF"/>
    <w:rsid w:val="00D77528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22A"/>
    <w:rsid w:val="00D8332D"/>
    <w:rsid w:val="00D8360B"/>
    <w:rsid w:val="00D837B1"/>
    <w:rsid w:val="00D8382F"/>
    <w:rsid w:val="00D83A5E"/>
    <w:rsid w:val="00D83D24"/>
    <w:rsid w:val="00D83E87"/>
    <w:rsid w:val="00D8431A"/>
    <w:rsid w:val="00D848C4"/>
    <w:rsid w:val="00D849BE"/>
    <w:rsid w:val="00D84BD9"/>
    <w:rsid w:val="00D85111"/>
    <w:rsid w:val="00D8513C"/>
    <w:rsid w:val="00D85880"/>
    <w:rsid w:val="00D86243"/>
    <w:rsid w:val="00D86469"/>
    <w:rsid w:val="00D8675A"/>
    <w:rsid w:val="00D86853"/>
    <w:rsid w:val="00D86B23"/>
    <w:rsid w:val="00D86CBE"/>
    <w:rsid w:val="00D87113"/>
    <w:rsid w:val="00D87119"/>
    <w:rsid w:val="00D87D37"/>
    <w:rsid w:val="00D90071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C72"/>
    <w:rsid w:val="00D92DDC"/>
    <w:rsid w:val="00D92EC2"/>
    <w:rsid w:val="00D92F16"/>
    <w:rsid w:val="00D9301F"/>
    <w:rsid w:val="00D934ED"/>
    <w:rsid w:val="00D94389"/>
    <w:rsid w:val="00D949B6"/>
    <w:rsid w:val="00D9552B"/>
    <w:rsid w:val="00D95C3D"/>
    <w:rsid w:val="00D96142"/>
    <w:rsid w:val="00D9686A"/>
    <w:rsid w:val="00D96BFC"/>
    <w:rsid w:val="00D9710D"/>
    <w:rsid w:val="00D9742F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59BB"/>
    <w:rsid w:val="00DA6220"/>
    <w:rsid w:val="00DA643D"/>
    <w:rsid w:val="00DA6916"/>
    <w:rsid w:val="00DA6933"/>
    <w:rsid w:val="00DA779B"/>
    <w:rsid w:val="00DB02AC"/>
    <w:rsid w:val="00DB1033"/>
    <w:rsid w:val="00DB1283"/>
    <w:rsid w:val="00DB1729"/>
    <w:rsid w:val="00DB182F"/>
    <w:rsid w:val="00DB1A6C"/>
    <w:rsid w:val="00DB20CF"/>
    <w:rsid w:val="00DB247B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4ED"/>
    <w:rsid w:val="00DC17EE"/>
    <w:rsid w:val="00DC19BD"/>
    <w:rsid w:val="00DC1B12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ABF"/>
    <w:rsid w:val="00DC3BA4"/>
    <w:rsid w:val="00DC3E44"/>
    <w:rsid w:val="00DC3F1C"/>
    <w:rsid w:val="00DC4A87"/>
    <w:rsid w:val="00DC4C5F"/>
    <w:rsid w:val="00DC4DFE"/>
    <w:rsid w:val="00DC579D"/>
    <w:rsid w:val="00DC668E"/>
    <w:rsid w:val="00DC693A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7DC"/>
    <w:rsid w:val="00DD69D0"/>
    <w:rsid w:val="00DD77A3"/>
    <w:rsid w:val="00DD7BE6"/>
    <w:rsid w:val="00DE02CA"/>
    <w:rsid w:val="00DE0B9F"/>
    <w:rsid w:val="00DE0E7E"/>
    <w:rsid w:val="00DE133A"/>
    <w:rsid w:val="00DE1CB3"/>
    <w:rsid w:val="00DE2774"/>
    <w:rsid w:val="00DE28E4"/>
    <w:rsid w:val="00DE2FE8"/>
    <w:rsid w:val="00DE305E"/>
    <w:rsid w:val="00DE306D"/>
    <w:rsid w:val="00DE3BEA"/>
    <w:rsid w:val="00DE418A"/>
    <w:rsid w:val="00DE41E4"/>
    <w:rsid w:val="00DE4352"/>
    <w:rsid w:val="00DE4361"/>
    <w:rsid w:val="00DE49F2"/>
    <w:rsid w:val="00DE5561"/>
    <w:rsid w:val="00DE585D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7A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0F3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1A0"/>
    <w:rsid w:val="00E06222"/>
    <w:rsid w:val="00E069B8"/>
    <w:rsid w:val="00E06AE8"/>
    <w:rsid w:val="00E06BF8"/>
    <w:rsid w:val="00E07001"/>
    <w:rsid w:val="00E07150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6B3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7060"/>
    <w:rsid w:val="00E20F20"/>
    <w:rsid w:val="00E210BB"/>
    <w:rsid w:val="00E2126C"/>
    <w:rsid w:val="00E2139C"/>
    <w:rsid w:val="00E2142D"/>
    <w:rsid w:val="00E218C0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4FE"/>
    <w:rsid w:val="00E30841"/>
    <w:rsid w:val="00E30A5C"/>
    <w:rsid w:val="00E30CC0"/>
    <w:rsid w:val="00E30FBA"/>
    <w:rsid w:val="00E3194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03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169C"/>
    <w:rsid w:val="00E422D0"/>
    <w:rsid w:val="00E42401"/>
    <w:rsid w:val="00E4244B"/>
    <w:rsid w:val="00E428B5"/>
    <w:rsid w:val="00E42FA6"/>
    <w:rsid w:val="00E43669"/>
    <w:rsid w:val="00E4380D"/>
    <w:rsid w:val="00E43CEC"/>
    <w:rsid w:val="00E43E8A"/>
    <w:rsid w:val="00E451AB"/>
    <w:rsid w:val="00E46005"/>
    <w:rsid w:val="00E46196"/>
    <w:rsid w:val="00E465EC"/>
    <w:rsid w:val="00E46864"/>
    <w:rsid w:val="00E46AF8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7E6"/>
    <w:rsid w:val="00E6382D"/>
    <w:rsid w:val="00E638E6"/>
    <w:rsid w:val="00E63CC9"/>
    <w:rsid w:val="00E63E53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3FF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21"/>
    <w:rsid w:val="00E76966"/>
    <w:rsid w:val="00E76C30"/>
    <w:rsid w:val="00E777DD"/>
    <w:rsid w:val="00E77882"/>
    <w:rsid w:val="00E800FB"/>
    <w:rsid w:val="00E8018F"/>
    <w:rsid w:val="00E802B0"/>
    <w:rsid w:val="00E802DE"/>
    <w:rsid w:val="00E80402"/>
    <w:rsid w:val="00E809D8"/>
    <w:rsid w:val="00E80A62"/>
    <w:rsid w:val="00E80C7B"/>
    <w:rsid w:val="00E80D93"/>
    <w:rsid w:val="00E80E77"/>
    <w:rsid w:val="00E81A9E"/>
    <w:rsid w:val="00E81C31"/>
    <w:rsid w:val="00E82326"/>
    <w:rsid w:val="00E82736"/>
    <w:rsid w:val="00E82A4C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B90"/>
    <w:rsid w:val="00E93DE1"/>
    <w:rsid w:val="00E93F89"/>
    <w:rsid w:val="00E9407A"/>
    <w:rsid w:val="00E94564"/>
    <w:rsid w:val="00E956B4"/>
    <w:rsid w:val="00E9616B"/>
    <w:rsid w:val="00E96247"/>
    <w:rsid w:val="00E96520"/>
    <w:rsid w:val="00E96553"/>
    <w:rsid w:val="00E96589"/>
    <w:rsid w:val="00E966EB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333"/>
    <w:rsid w:val="00EA66DF"/>
    <w:rsid w:val="00EA6D58"/>
    <w:rsid w:val="00EA6FA9"/>
    <w:rsid w:val="00EA7657"/>
    <w:rsid w:val="00EA78CC"/>
    <w:rsid w:val="00EB01E9"/>
    <w:rsid w:val="00EB07C2"/>
    <w:rsid w:val="00EB0E98"/>
    <w:rsid w:val="00EB1097"/>
    <w:rsid w:val="00EB1466"/>
    <w:rsid w:val="00EB1A7B"/>
    <w:rsid w:val="00EB1C0A"/>
    <w:rsid w:val="00EB1F6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5FD2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70"/>
    <w:rsid w:val="00EC11CD"/>
    <w:rsid w:val="00EC1291"/>
    <w:rsid w:val="00EC16F0"/>
    <w:rsid w:val="00EC1B08"/>
    <w:rsid w:val="00EC1BC5"/>
    <w:rsid w:val="00EC215D"/>
    <w:rsid w:val="00EC235B"/>
    <w:rsid w:val="00EC23F1"/>
    <w:rsid w:val="00EC2B96"/>
    <w:rsid w:val="00EC30CC"/>
    <w:rsid w:val="00EC3329"/>
    <w:rsid w:val="00EC3448"/>
    <w:rsid w:val="00EC391B"/>
    <w:rsid w:val="00EC39E1"/>
    <w:rsid w:val="00EC3B6E"/>
    <w:rsid w:val="00EC3E37"/>
    <w:rsid w:val="00EC4B41"/>
    <w:rsid w:val="00EC4E1C"/>
    <w:rsid w:val="00EC500C"/>
    <w:rsid w:val="00EC520C"/>
    <w:rsid w:val="00EC53EA"/>
    <w:rsid w:val="00EC55A8"/>
    <w:rsid w:val="00EC5B92"/>
    <w:rsid w:val="00EC6265"/>
    <w:rsid w:val="00EC6ED8"/>
    <w:rsid w:val="00ED0394"/>
    <w:rsid w:val="00ED0D23"/>
    <w:rsid w:val="00ED0F2C"/>
    <w:rsid w:val="00ED1365"/>
    <w:rsid w:val="00ED168F"/>
    <w:rsid w:val="00ED1F24"/>
    <w:rsid w:val="00ED34B2"/>
    <w:rsid w:val="00ED3659"/>
    <w:rsid w:val="00ED421A"/>
    <w:rsid w:val="00ED4829"/>
    <w:rsid w:val="00ED4A0B"/>
    <w:rsid w:val="00ED4AC2"/>
    <w:rsid w:val="00ED5208"/>
    <w:rsid w:val="00ED5265"/>
    <w:rsid w:val="00ED5F55"/>
    <w:rsid w:val="00ED6C42"/>
    <w:rsid w:val="00ED6DD1"/>
    <w:rsid w:val="00ED7630"/>
    <w:rsid w:val="00ED7677"/>
    <w:rsid w:val="00ED79E3"/>
    <w:rsid w:val="00ED7D6A"/>
    <w:rsid w:val="00EE05F8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01D"/>
    <w:rsid w:val="00EE4310"/>
    <w:rsid w:val="00EE4374"/>
    <w:rsid w:val="00EE43CA"/>
    <w:rsid w:val="00EE457A"/>
    <w:rsid w:val="00EE56ED"/>
    <w:rsid w:val="00EE5CA0"/>
    <w:rsid w:val="00EE5CA7"/>
    <w:rsid w:val="00EE5D28"/>
    <w:rsid w:val="00EE690C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4C"/>
    <w:rsid w:val="00EF12BC"/>
    <w:rsid w:val="00EF1422"/>
    <w:rsid w:val="00EF1762"/>
    <w:rsid w:val="00EF17E7"/>
    <w:rsid w:val="00EF187F"/>
    <w:rsid w:val="00EF1DCD"/>
    <w:rsid w:val="00EF1E60"/>
    <w:rsid w:val="00EF1F4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4AE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3A12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786"/>
    <w:rsid w:val="00F13E3C"/>
    <w:rsid w:val="00F14302"/>
    <w:rsid w:val="00F146E5"/>
    <w:rsid w:val="00F14A5A"/>
    <w:rsid w:val="00F14BF5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0F"/>
    <w:rsid w:val="00F21F59"/>
    <w:rsid w:val="00F21F93"/>
    <w:rsid w:val="00F220F5"/>
    <w:rsid w:val="00F22104"/>
    <w:rsid w:val="00F222B2"/>
    <w:rsid w:val="00F223AC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EDB"/>
    <w:rsid w:val="00F25F06"/>
    <w:rsid w:val="00F26240"/>
    <w:rsid w:val="00F26313"/>
    <w:rsid w:val="00F264D3"/>
    <w:rsid w:val="00F27AC6"/>
    <w:rsid w:val="00F27D72"/>
    <w:rsid w:val="00F27EBC"/>
    <w:rsid w:val="00F30082"/>
    <w:rsid w:val="00F302A1"/>
    <w:rsid w:val="00F30476"/>
    <w:rsid w:val="00F3085A"/>
    <w:rsid w:val="00F30F5E"/>
    <w:rsid w:val="00F315AF"/>
    <w:rsid w:val="00F3196A"/>
    <w:rsid w:val="00F31ADF"/>
    <w:rsid w:val="00F31F9B"/>
    <w:rsid w:val="00F320C7"/>
    <w:rsid w:val="00F32A31"/>
    <w:rsid w:val="00F33166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4E7"/>
    <w:rsid w:val="00F367DC"/>
    <w:rsid w:val="00F3682B"/>
    <w:rsid w:val="00F36BD6"/>
    <w:rsid w:val="00F37F38"/>
    <w:rsid w:val="00F37FB0"/>
    <w:rsid w:val="00F4016C"/>
    <w:rsid w:val="00F40748"/>
    <w:rsid w:val="00F40D49"/>
    <w:rsid w:val="00F41135"/>
    <w:rsid w:val="00F411D6"/>
    <w:rsid w:val="00F4161A"/>
    <w:rsid w:val="00F41915"/>
    <w:rsid w:val="00F41E8C"/>
    <w:rsid w:val="00F42375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EC"/>
    <w:rsid w:val="00F52198"/>
    <w:rsid w:val="00F527CE"/>
    <w:rsid w:val="00F53707"/>
    <w:rsid w:val="00F53B77"/>
    <w:rsid w:val="00F53B99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0CD6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19F"/>
    <w:rsid w:val="00F8036D"/>
    <w:rsid w:val="00F8087A"/>
    <w:rsid w:val="00F808CC"/>
    <w:rsid w:val="00F8090F"/>
    <w:rsid w:val="00F809FA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3847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3AAC"/>
    <w:rsid w:val="00F94BAE"/>
    <w:rsid w:val="00F94F5D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1A00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560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933"/>
    <w:rsid w:val="00FC01C3"/>
    <w:rsid w:val="00FC0377"/>
    <w:rsid w:val="00FC0CFB"/>
    <w:rsid w:val="00FC0D61"/>
    <w:rsid w:val="00FC1757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4B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5F03"/>
    <w:rsid w:val="00FE619F"/>
    <w:rsid w:val="00FE6688"/>
    <w:rsid w:val="00FF0335"/>
    <w:rsid w:val="00FF0462"/>
    <w:rsid w:val="00FF0589"/>
    <w:rsid w:val="00FF0A6A"/>
    <w:rsid w:val="00FF0DA1"/>
    <w:rsid w:val="00FF16B7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39E7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E5F03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FE5F03"/>
  </w:style>
  <w:style w:type="character" w:customStyle="1" w:styleId="WW-Absatz-Standardschriftart">
    <w:name w:val="WW-Absatz-Standardschriftart"/>
    <w:rsid w:val="00FE5F03"/>
  </w:style>
  <w:style w:type="character" w:customStyle="1" w:styleId="WW-Absatz-Standardschriftart1">
    <w:name w:val="WW-Absatz-Standardschriftart1"/>
    <w:rsid w:val="00FE5F03"/>
  </w:style>
  <w:style w:type="character" w:customStyle="1" w:styleId="WW-Absatz-Standardschriftart11">
    <w:name w:val="WW-Absatz-Standardschriftart11"/>
    <w:rsid w:val="00FE5F03"/>
  </w:style>
  <w:style w:type="character" w:customStyle="1" w:styleId="WW-Absatz-Standardschriftart111">
    <w:name w:val="WW-Absatz-Standardschriftart111"/>
    <w:rsid w:val="00FE5F03"/>
  </w:style>
  <w:style w:type="character" w:customStyle="1" w:styleId="WW-Absatz-Standardschriftart1111">
    <w:name w:val="WW-Absatz-Standardschriftart1111"/>
    <w:rsid w:val="00FE5F03"/>
  </w:style>
  <w:style w:type="character" w:customStyle="1" w:styleId="WW-Absatz-Standardschriftart11111">
    <w:name w:val="WW-Absatz-Standardschriftart11111"/>
    <w:rsid w:val="00FE5F03"/>
  </w:style>
  <w:style w:type="character" w:customStyle="1" w:styleId="WW-Absatz-Standardschriftart111111">
    <w:name w:val="WW-Absatz-Standardschriftart111111"/>
    <w:rsid w:val="00FE5F03"/>
  </w:style>
  <w:style w:type="character" w:customStyle="1" w:styleId="WW-Absatz-Standardschriftart1111111">
    <w:name w:val="WW-Absatz-Standardschriftart1111111"/>
    <w:rsid w:val="00FE5F03"/>
  </w:style>
  <w:style w:type="character" w:customStyle="1" w:styleId="WW-Absatz-Standardschriftart11111111">
    <w:name w:val="WW-Absatz-Standardschriftart11111111"/>
    <w:rsid w:val="00FE5F03"/>
  </w:style>
  <w:style w:type="character" w:customStyle="1" w:styleId="WW-Absatz-Standardschriftart111111111">
    <w:name w:val="WW-Absatz-Standardschriftart111111111"/>
    <w:rsid w:val="00FE5F03"/>
  </w:style>
  <w:style w:type="character" w:customStyle="1" w:styleId="WW-Absatz-Standardschriftart1111111111">
    <w:name w:val="WW-Absatz-Standardschriftart1111111111"/>
    <w:rsid w:val="00FE5F03"/>
  </w:style>
  <w:style w:type="character" w:customStyle="1" w:styleId="WW-Absatz-Standardschriftart11111111111">
    <w:name w:val="WW-Absatz-Standardschriftart11111111111"/>
    <w:rsid w:val="00FE5F03"/>
  </w:style>
  <w:style w:type="character" w:customStyle="1" w:styleId="WW-Absatz-Standardschriftart111111111111">
    <w:name w:val="WW-Absatz-Standardschriftart111111111111"/>
    <w:rsid w:val="00FE5F03"/>
  </w:style>
  <w:style w:type="character" w:customStyle="1" w:styleId="WW-Absatz-Standardschriftart1111111111111">
    <w:name w:val="WW-Absatz-Standardschriftart1111111111111"/>
    <w:rsid w:val="00FE5F03"/>
  </w:style>
  <w:style w:type="character" w:customStyle="1" w:styleId="WW-Absatz-Standardschriftart11111111111111">
    <w:name w:val="WW-Absatz-Standardschriftart11111111111111"/>
    <w:rsid w:val="00FE5F03"/>
  </w:style>
  <w:style w:type="character" w:customStyle="1" w:styleId="WW-Absatz-Standardschriftart111111111111111">
    <w:name w:val="WW-Absatz-Standardschriftart111111111111111"/>
    <w:rsid w:val="00FE5F03"/>
  </w:style>
  <w:style w:type="character" w:customStyle="1" w:styleId="WW-Absatz-Standardschriftart1111111111111111">
    <w:name w:val="WW-Absatz-Standardschriftart1111111111111111"/>
    <w:rsid w:val="00FE5F03"/>
  </w:style>
  <w:style w:type="character" w:customStyle="1" w:styleId="WW-Absatz-Standardschriftart11111111111111111">
    <w:name w:val="WW-Absatz-Standardschriftart11111111111111111"/>
    <w:rsid w:val="00FE5F03"/>
  </w:style>
  <w:style w:type="character" w:customStyle="1" w:styleId="WW-Absatz-Standardschriftart111111111111111111">
    <w:name w:val="WW-Absatz-Standardschriftart111111111111111111"/>
    <w:rsid w:val="00FE5F03"/>
  </w:style>
  <w:style w:type="character" w:customStyle="1" w:styleId="WW-Absatz-Standardschriftart1111111111111111111">
    <w:name w:val="WW-Absatz-Standardschriftart1111111111111111111"/>
    <w:rsid w:val="00FE5F03"/>
  </w:style>
  <w:style w:type="character" w:customStyle="1" w:styleId="WW-Absatz-Standardschriftart11111111111111111111">
    <w:name w:val="WW-Absatz-Standardschriftart11111111111111111111"/>
    <w:rsid w:val="00FE5F03"/>
  </w:style>
  <w:style w:type="character" w:customStyle="1" w:styleId="WW-Absatz-Standardschriftart111111111111111111111">
    <w:name w:val="WW-Absatz-Standardschriftart111111111111111111111"/>
    <w:rsid w:val="00FE5F03"/>
  </w:style>
  <w:style w:type="character" w:customStyle="1" w:styleId="WW8Num1z0">
    <w:name w:val="WW8Num1z0"/>
    <w:rsid w:val="00FE5F03"/>
    <w:rPr>
      <w:rFonts w:ascii="Symbol" w:hAnsi="Symbol" w:cs="OpenSymbol"/>
    </w:rPr>
  </w:style>
  <w:style w:type="character" w:customStyle="1" w:styleId="WW8Num1z1">
    <w:name w:val="WW8Num1z1"/>
    <w:rsid w:val="00FE5F03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FE5F03"/>
  </w:style>
  <w:style w:type="character" w:customStyle="1" w:styleId="WW-Absatz-Standardschriftart11111111111111111111111">
    <w:name w:val="WW-Absatz-Standardschriftart11111111111111111111111"/>
    <w:rsid w:val="00FE5F03"/>
  </w:style>
  <w:style w:type="character" w:customStyle="1" w:styleId="WW-Absatz-Standardschriftart111111111111111111111111">
    <w:name w:val="WW-Absatz-Standardschriftart111111111111111111111111"/>
    <w:rsid w:val="00FE5F03"/>
  </w:style>
  <w:style w:type="character" w:customStyle="1" w:styleId="WW-Absatz-Standardschriftart1111111111111111111111111">
    <w:name w:val="WW-Absatz-Standardschriftart1111111111111111111111111"/>
    <w:rsid w:val="00FE5F03"/>
  </w:style>
  <w:style w:type="character" w:customStyle="1" w:styleId="11">
    <w:name w:val="Основной шрифт абзаца1"/>
    <w:rsid w:val="00FE5F03"/>
  </w:style>
  <w:style w:type="character" w:styleId="a5">
    <w:name w:val="page number"/>
    <w:basedOn w:val="11"/>
    <w:semiHidden/>
    <w:rsid w:val="00FE5F03"/>
  </w:style>
  <w:style w:type="character" w:customStyle="1" w:styleId="a6">
    <w:name w:val="Маркеры списка"/>
    <w:rsid w:val="00FE5F03"/>
    <w:rPr>
      <w:rFonts w:ascii="OpenSymbol" w:eastAsia="OpenSymbol" w:hAnsi="OpenSymbol" w:cs="OpenSymbol"/>
    </w:rPr>
  </w:style>
  <w:style w:type="paragraph" w:customStyle="1" w:styleId="a7">
    <w:name w:val="Заголовок"/>
    <w:basedOn w:val="a1"/>
    <w:next w:val="a8"/>
    <w:rsid w:val="00FE5F0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rsid w:val="00FE5F03"/>
    <w:pPr>
      <w:spacing w:after="120"/>
    </w:pPr>
  </w:style>
  <w:style w:type="paragraph" w:styleId="aa">
    <w:name w:val="List"/>
    <w:basedOn w:val="a8"/>
    <w:semiHidden/>
    <w:rsid w:val="00FE5F03"/>
    <w:rPr>
      <w:rFonts w:ascii="Arial" w:hAnsi="Arial" w:cs="Tahoma"/>
    </w:rPr>
  </w:style>
  <w:style w:type="paragraph" w:customStyle="1" w:styleId="12">
    <w:name w:val="Название1"/>
    <w:basedOn w:val="a1"/>
    <w:rsid w:val="00FE5F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rsid w:val="00FE5F03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rsid w:val="00FE5F03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FE5F0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  <w:rsid w:val="00FE5F03"/>
  </w:style>
  <w:style w:type="paragraph" w:styleId="ad">
    <w:name w:val="footer"/>
    <w:basedOn w:val="a1"/>
    <w:link w:val="ae"/>
    <w:semiHidden/>
    <w:rsid w:val="00FE5F03"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rsid w:val="00FE5F03"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rsid w:val="00FE5F0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2"/>
    <w:link w:val="2"/>
    <w:rsid w:val="002873E1"/>
    <w:rPr>
      <w:b/>
      <w:sz w:val="24"/>
      <w:lang w:eastAsia="ar-SA"/>
    </w:rPr>
  </w:style>
  <w:style w:type="character" w:styleId="af4">
    <w:name w:val="Hyperlink"/>
    <w:basedOn w:val="a2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2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basedOn w:val="a2"/>
    <w:link w:val="15"/>
    <w:uiPriority w:val="22"/>
    <w:qFormat/>
    <w:rsid w:val="00052916"/>
    <w:rPr>
      <w:b/>
      <w:bCs/>
    </w:rPr>
  </w:style>
  <w:style w:type="character" w:styleId="af6">
    <w:name w:val="Emphasis"/>
    <w:basedOn w:val="a2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basedOn w:val="a2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basedOn w:val="a2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2"/>
    <w:rsid w:val="00B27595"/>
  </w:style>
  <w:style w:type="character" w:customStyle="1" w:styleId="title">
    <w:name w:val="title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basedOn w:val="a2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basedOn w:val="a2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2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paragraph" w:customStyle="1" w:styleId="normalweb">
    <w:name w:val="normalweb"/>
    <w:basedOn w:val="a1"/>
    <w:rsid w:val="002359B8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90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smi@056.pfr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D2AA-EF9B-4365-B1A6-02FCC7B4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raftway</Company>
  <LinksUpToDate>false</LinksUpToDate>
  <CharactersWithSpaces>2231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Юрист</cp:lastModifiedBy>
  <cp:revision>2</cp:revision>
  <cp:lastPrinted>2021-04-07T08:48:00Z</cp:lastPrinted>
  <dcterms:created xsi:type="dcterms:W3CDTF">2022-06-02T11:49:00Z</dcterms:created>
  <dcterms:modified xsi:type="dcterms:W3CDTF">2022-06-02T11:49:00Z</dcterms:modified>
</cp:coreProperties>
</file>